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B34A" w14:textId="57B3FE7E" w:rsidR="00FF60AB" w:rsidRPr="004B635F" w:rsidRDefault="00FF60AB" w:rsidP="00FF60AB">
      <w:pPr>
        <w:jc w:val="center"/>
        <w:rPr>
          <w:b/>
          <w:sz w:val="24"/>
        </w:rPr>
      </w:pPr>
      <w:r w:rsidRPr="004B635F">
        <w:rPr>
          <w:rFonts w:hint="eastAsia"/>
          <w:b/>
          <w:sz w:val="24"/>
        </w:rPr>
        <w:t>논문심사의견서(</w:t>
      </w:r>
      <w:r w:rsidR="00436A81">
        <w:rPr>
          <w:rFonts w:hint="eastAsia"/>
          <w:b/>
          <w:sz w:val="24"/>
        </w:rPr>
        <w:t>A</w:t>
      </w:r>
      <w:r w:rsidRPr="004B635F">
        <w:rPr>
          <w:rFonts w:hint="eastAsia"/>
          <w:b/>
          <w:sz w:val="24"/>
        </w:rPr>
        <w:t>)에 대한 답변서</w:t>
      </w:r>
    </w:p>
    <w:p w14:paraId="3743D555" w14:textId="1CBB15F4" w:rsidR="00FF60AB" w:rsidRPr="003F4D67" w:rsidRDefault="00FF60AB" w:rsidP="00FF60AB">
      <w:pPr>
        <w:spacing w:after="0"/>
        <w:rPr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접수번호:</w:t>
      </w:r>
      <w:r w:rsidRPr="003F4D67">
        <w:rPr>
          <w:rFonts w:hint="eastAsia"/>
          <w:sz w:val="18"/>
          <w:szCs w:val="18"/>
        </w:rPr>
        <w:t xml:space="preserve"> </w:t>
      </w:r>
      <w:r w:rsidR="00A93A3B" w:rsidRPr="00A93A3B">
        <w:rPr>
          <w:sz w:val="18"/>
          <w:szCs w:val="18"/>
        </w:rPr>
        <w:t>C</w:t>
      </w:r>
      <w:r w:rsidR="00436A81">
        <w:rPr>
          <w:rFonts w:hint="eastAsia"/>
          <w:sz w:val="18"/>
          <w:szCs w:val="18"/>
        </w:rPr>
        <w:t>PL</w:t>
      </w:r>
      <w:r w:rsidR="00A93A3B" w:rsidRPr="00A93A3B">
        <w:rPr>
          <w:sz w:val="18"/>
          <w:szCs w:val="18"/>
        </w:rPr>
        <w:t>21-0</w:t>
      </w:r>
      <w:r w:rsidR="00436A81">
        <w:rPr>
          <w:rFonts w:hint="eastAsia"/>
          <w:sz w:val="18"/>
          <w:szCs w:val="18"/>
        </w:rPr>
        <w:t>7</w:t>
      </w:r>
      <w:r w:rsidR="00A93A3B" w:rsidRPr="00A93A3B">
        <w:rPr>
          <w:sz w:val="18"/>
          <w:szCs w:val="18"/>
        </w:rPr>
        <w:t>-05-</w:t>
      </w:r>
      <w:r w:rsidR="00436A81">
        <w:rPr>
          <w:rFonts w:hint="eastAsia"/>
          <w:sz w:val="18"/>
          <w:szCs w:val="18"/>
        </w:rPr>
        <w:t>18</w:t>
      </w:r>
    </w:p>
    <w:p w14:paraId="405BE13D" w14:textId="51ACF7AB" w:rsidR="00FF60AB" w:rsidRPr="00436A81" w:rsidRDefault="00FF60AB" w:rsidP="00FF60AB">
      <w:pPr>
        <w:pBdr>
          <w:bottom w:val="double" w:sz="6" w:space="1" w:color="auto"/>
        </w:pBdr>
        <w:rPr>
          <w:rFonts w:eastAsiaTheme="minorHAnsi"/>
          <w:color w:val="000000" w:themeColor="text1"/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제목:</w:t>
      </w:r>
      <w:r w:rsidRPr="003F4D67">
        <w:rPr>
          <w:rFonts w:hint="eastAsia"/>
          <w:sz w:val="18"/>
          <w:szCs w:val="18"/>
        </w:rPr>
        <w:t xml:space="preserve"> </w:t>
      </w:r>
      <w:r w:rsidR="00436A81" w:rsidRPr="00436A81">
        <w:rPr>
          <w:rFonts w:hint="eastAsia"/>
          <w:sz w:val="18"/>
          <w:szCs w:val="18"/>
        </w:rPr>
        <w:t>딥</w:t>
      </w:r>
      <w:r w:rsidR="00436A81" w:rsidRPr="00436A81">
        <w:rPr>
          <w:sz w:val="18"/>
          <w:szCs w:val="18"/>
        </w:rPr>
        <w:t xml:space="preserve"> 러닝 성능 개선을 위한 쓰레드 기반 </w:t>
      </w:r>
      <w:proofErr w:type="spellStart"/>
      <w:r w:rsidR="00436A81" w:rsidRPr="00436A81">
        <w:rPr>
          <w:sz w:val="18"/>
          <w:szCs w:val="18"/>
        </w:rPr>
        <w:t>셔플링</w:t>
      </w:r>
      <w:proofErr w:type="spellEnd"/>
      <w:r w:rsidR="00436A81" w:rsidRPr="00436A81">
        <w:rPr>
          <w:sz w:val="18"/>
          <w:szCs w:val="18"/>
        </w:rPr>
        <w:t xml:space="preserve"> 기법</w:t>
      </w:r>
    </w:p>
    <w:p w14:paraId="1FDCC651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 xml:space="preserve">심사위원님, 바쁘신 와중에도 본 논문을 검토하고 </w:t>
      </w:r>
      <w:proofErr w:type="spellStart"/>
      <w:r w:rsidRPr="003F4D67">
        <w:rPr>
          <w:rFonts w:hint="eastAsia"/>
          <w:sz w:val="18"/>
          <w:szCs w:val="18"/>
        </w:rPr>
        <w:t>심사해주셔서</w:t>
      </w:r>
      <w:proofErr w:type="spellEnd"/>
      <w:r w:rsidRPr="003F4D67">
        <w:rPr>
          <w:rFonts w:hint="eastAsia"/>
          <w:sz w:val="18"/>
          <w:szCs w:val="18"/>
        </w:rPr>
        <w:t xml:space="preserve"> 감사합니다.</w:t>
      </w:r>
    </w:p>
    <w:p w14:paraId="73B0CD24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>보내주신 심사의견에 대한 답변은 아래와 같습니다.</w:t>
      </w:r>
    </w:p>
    <w:p w14:paraId="60BAD55D" w14:textId="77777777" w:rsidR="00C55557" w:rsidRPr="003F4D67" w:rsidRDefault="00C55557" w:rsidP="003F4D67">
      <w:pPr>
        <w:spacing w:after="0"/>
        <w:rPr>
          <w:sz w:val="18"/>
        </w:rPr>
      </w:pPr>
    </w:p>
    <w:p w14:paraId="7A983137" w14:textId="255C4FEF" w:rsidR="00A53ABC" w:rsidRDefault="00A53ABC" w:rsidP="0057624C">
      <w:pPr>
        <w:pStyle w:val="1"/>
      </w:pPr>
      <w:proofErr w:type="spellStart"/>
      <w:r>
        <w:rPr>
          <w:rFonts w:hint="eastAsia"/>
        </w:rPr>
        <w:t>국영문</w:t>
      </w:r>
      <w:proofErr w:type="spellEnd"/>
      <w:r>
        <w:rPr>
          <w:rFonts w:hint="eastAsia"/>
        </w:rPr>
        <w:t xml:space="preserve"> 제목이 내용과 부합되고 적당한가?</w:t>
      </w:r>
      <w:r>
        <w:t xml:space="preserve"> </w:t>
      </w:r>
      <w:r w:rsidR="00436A81">
        <w:rPr>
          <w:rFonts w:hint="eastAsia"/>
        </w:rPr>
        <w:t xml:space="preserve">부적당 </w:t>
      </w:r>
    </w:p>
    <w:p w14:paraId="3BA5026B" w14:textId="2FF5E110" w:rsidR="00A53ABC" w:rsidRDefault="00436A81" w:rsidP="00436A81">
      <w:pPr>
        <w:pStyle w:val="1"/>
        <w:numPr>
          <w:ilvl w:val="0"/>
          <w:numId w:val="0"/>
        </w:numPr>
        <w:ind w:left="340"/>
        <w:rPr>
          <w:b w:val="0"/>
        </w:rPr>
      </w:pPr>
      <w:r w:rsidRPr="00436A81">
        <w:rPr>
          <w:rFonts w:hint="eastAsia"/>
          <w:b w:val="0"/>
        </w:rPr>
        <w:t>딥</w:t>
      </w:r>
      <w:r w:rsidRPr="00436A81">
        <w:rPr>
          <w:b w:val="0"/>
        </w:rPr>
        <w:t xml:space="preserve"> 러닝 학습 성능개선인지 그냥 성능개선인지, 시간 단축의 효율성인지 정확도 </w:t>
      </w:r>
      <w:proofErr w:type="gramStart"/>
      <w:r w:rsidRPr="00436A81">
        <w:rPr>
          <w:b w:val="0"/>
        </w:rPr>
        <w:t>개선인지..</w:t>
      </w:r>
      <w:proofErr w:type="gramEnd"/>
      <w:r w:rsidRPr="00436A81">
        <w:rPr>
          <w:b w:val="0"/>
        </w:rPr>
        <w:t xml:space="preserve"> 구체적으로 어떤 성능부분의 개선인지를 명시하는 것이 좋을 것 같음.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BA47DA" w14:paraId="39B7B66D" w14:textId="77777777" w:rsidTr="00BA47DA">
        <w:tc>
          <w:tcPr>
            <w:tcW w:w="10035" w:type="dxa"/>
          </w:tcPr>
          <w:p w14:paraId="5368861D" w14:textId="234BE3A8" w:rsidR="00BA47DA" w:rsidRDefault="00BA47DA" w:rsidP="007E2A47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D67E6B">
              <w:rPr>
                <w:rFonts w:hint="eastAsia"/>
                <w:b/>
                <w:bCs/>
                <w:color w:val="3333FF"/>
              </w:rPr>
              <w:t>답변</w:t>
            </w:r>
            <w:r w:rsidRPr="00D67E6B">
              <w:br/>
            </w:r>
            <w:r w:rsidR="005332DE" w:rsidRPr="005332DE">
              <w:rPr>
                <w:rFonts w:hint="eastAsia"/>
              </w:rPr>
              <w:t>개선</w:t>
            </w:r>
            <w:r w:rsidR="005332DE" w:rsidRPr="005332DE">
              <w:t xml:space="preserve"> 부분을 명확하게 하기 위해, 아래와 같이 논문 제목을 수정하였습니다.</w:t>
            </w:r>
            <w:r w:rsidRPr="00D67E6B">
              <w:br/>
            </w:r>
            <w:r w:rsidRPr="00D67E6B">
              <w:rPr>
                <w:rFonts w:hint="eastAsia"/>
                <w:b/>
                <w:bCs/>
              </w:rPr>
              <w:t>[수정사항 반영,</w:t>
            </w:r>
            <w:r w:rsidRPr="00D67E6B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1</w:t>
            </w:r>
            <w:r w:rsidRPr="00D67E6B">
              <w:rPr>
                <w:rFonts w:hint="eastAsia"/>
                <w:b/>
                <w:bCs/>
              </w:rPr>
              <w:t>페이지]</w:t>
            </w:r>
            <w:r w:rsidRPr="00D67E6B">
              <w:rPr>
                <w:b/>
                <w:bCs/>
              </w:rPr>
              <w:t xml:space="preserve"> </w:t>
            </w:r>
            <w:r>
              <w:rPr>
                <w:rFonts w:hint="eastAsia"/>
              </w:rPr>
              <w:t xml:space="preserve">딥 러닝 </w:t>
            </w:r>
            <w:r w:rsidRPr="00BA47DA">
              <w:rPr>
                <w:rFonts w:hint="eastAsia"/>
                <w:color w:val="FF0000"/>
              </w:rPr>
              <w:t>훈련</w:t>
            </w:r>
            <w:r w:rsidR="003850E7">
              <w:rPr>
                <w:rFonts w:hint="eastAsia"/>
                <w:color w:val="FF0000"/>
              </w:rPr>
              <w:t xml:space="preserve"> </w:t>
            </w:r>
            <w:r w:rsidRPr="00BA47DA">
              <w:rPr>
                <w:rFonts w:hint="eastAsia"/>
                <w:color w:val="FF0000"/>
              </w:rPr>
              <w:t>시간</w:t>
            </w:r>
            <w:r>
              <w:rPr>
                <w:rFonts w:hint="eastAsia"/>
              </w:rPr>
              <w:t xml:space="preserve"> 개선을 위한 쓰레드 기반 </w:t>
            </w:r>
            <w:proofErr w:type="spellStart"/>
            <w:r>
              <w:rPr>
                <w:rFonts w:hint="eastAsia"/>
              </w:rPr>
              <w:t>셔플링</w:t>
            </w:r>
            <w:proofErr w:type="spellEnd"/>
            <w:r>
              <w:rPr>
                <w:rFonts w:hint="eastAsia"/>
              </w:rPr>
              <w:t xml:space="preserve"> 기법</w:t>
            </w:r>
          </w:p>
          <w:p w14:paraId="628F9799" w14:textId="1045FC67" w:rsidR="00BA47DA" w:rsidRPr="00BA47DA" w:rsidRDefault="00BA47DA" w:rsidP="007E2A47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BA47DA">
              <w:t xml:space="preserve">(Thread-based Shuffling Scheme for Improving </w:t>
            </w:r>
            <w:r w:rsidRPr="00BA47DA">
              <w:rPr>
                <w:color w:val="FF0000"/>
              </w:rPr>
              <w:t xml:space="preserve">Training time </w:t>
            </w:r>
            <w:r w:rsidRPr="00BA47DA">
              <w:t>of deep learning)</w:t>
            </w:r>
          </w:p>
        </w:tc>
      </w:tr>
    </w:tbl>
    <w:p w14:paraId="06C802E0" w14:textId="77777777" w:rsidR="00BA47DA" w:rsidRPr="00BA47DA" w:rsidRDefault="00BA47DA" w:rsidP="00436A81">
      <w:pPr>
        <w:pStyle w:val="1"/>
        <w:numPr>
          <w:ilvl w:val="0"/>
          <w:numId w:val="0"/>
        </w:numPr>
        <w:ind w:left="340"/>
        <w:rPr>
          <w:b w:val="0"/>
        </w:rPr>
      </w:pPr>
    </w:p>
    <w:p w14:paraId="445A8B07" w14:textId="77777777" w:rsidR="003E1B27" w:rsidRPr="0057624C" w:rsidRDefault="003E1B27" w:rsidP="0057624C">
      <w:pPr>
        <w:pStyle w:val="1"/>
      </w:pPr>
      <w:proofErr w:type="spellStart"/>
      <w:r w:rsidRPr="0057624C">
        <w:rPr>
          <w:rFonts w:hint="eastAsia"/>
        </w:rPr>
        <w:t>국영문</w:t>
      </w:r>
      <w:proofErr w:type="spellEnd"/>
      <w:r w:rsidRPr="0057624C">
        <w:rPr>
          <w:rFonts w:hint="eastAsia"/>
        </w:rPr>
        <w:t xml:space="preserve"> 초록은 적당한가?</w:t>
      </w:r>
      <w:r w:rsidR="00A53ABC">
        <w:t xml:space="preserve"> </w:t>
      </w:r>
      <w:r w:rsidR="00A53ABC">
        <w:rPr>
          <w:rFonts w:hint="eastAsia"/>
        </w:rPr>
        <w:t>적당</w:t>
      </w:r>
    </w:p>
    <w:p w14:paraId="6094624F" w14:textId="77777777" w:rsidR="00824888" w:rsidRDefault="00A53ABC" w:rsidP="00A53ABC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378C5794" w14:textId="7BC6709E" w:rsidR="00094C23" w:rsidRPr="003E1B27" w:rsidRDefault="00A53ABC" w:rsidP="0057624C">
      <w:pPr>
        <w:pStyle w:val="1"/>
      </w:pPr>
      <w:r>
        <w:rPr>
          <w:rFonts w:hint="eastAsia"/>
        </w:rPr>
        <w:t xml:space="preserve">용어의 사용은 </w:t>
      </w:r>
      <w:proofErr w:type="spellStart"/>
      <w:r>
        <w:rPr>
          <w:rFonts w:hint="eastAsia"/>
        </w:rPr>
        <w:t>올바른가</w:t>
      </w:r>
      <w:proofErr w:type="spellEnd"/>
      <w:r w:rsidR="0057624C">
        <w:rPr>
          <w:rFonts w:hint="eastAsia"/>
        </w:rPr>
        <w:t>?</w:t>
      </w:r>
      <w:r>
        <w:t xml:space="preserve"> (</w:t>
      </w:r>
      <w:r>
        <w:rPr>
          <w:rFonts w:hint="eastAsia"/>
        </w:rPr>
        <w:t>표준영어,</w:t>
      </w:r>
      <w:r>
        <w:t xml:space="preserve"> </w:t>
      </w:r>
      <w:r>
        <w:rPr>
          <w:rFonts w:hint="eastAsia"/>
        </w:rPr>
        <w:t xml:space="preserve">번역어의 사용이 정확하고 </w:t>
      </w:r>
      <w:proofErr w:type="spellStart"/>
      <w:r>
        <w:rPr>
          <w:rFonts w:hint="eastAsia"/>
        </w:rPr>
        <w:t>균일성</w:t>
      </w:r>
      <w:proofErr w:type="spellEnd"/>
      <w:r>
        <w:rPr>
          <w:rFonts w:hint="eastAsia"/>
        </w:rPr>
        <w:t xml:space="preserve"> 여부)</w:t>
      </w:r>
      <w:r>
        <w:t xml:space="preserve"> </w:t>
      </w:r>
      <w:r w:rsidR="00436A81">
        <w:rPr>
          <w:rFonts w:hint="eastAsia"/>
        </w:rPr>
        <w:t>그름</w:t>
      </w:r>
    </w:p>
    <w:p w14:paraId="1E088B4E" w14:textId="70AB17D7" w:rsidR="00F505B2" w:rsidRDefault="00436A81" w:rsidP="00A53ABC">
      <w:pPr>
        <w:pStyle w:val="a"/>
        <w:numPr>
          <w:ilvl w:val="0"/>
          <w:numId w:val="0"/>
        </w:numPr>
        <w:ind w:left="740" w:hanging="400"/>
      </w:pPr>
      <w:r w:rsidRPr="00436A81">
        <w:rPr>
          <w:rFonts w:hint="eastAsia"/>
        </w:rPr>
        <w:t>스레드</w:t>
      </w:r>
      <w:r w:rsidRPr="00436A81">
        <w:t xml:space="preserve"> -&gt; 쓰레드? 일관적인 용어 사용이 필요합니다.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BA47DA" w14:paraId="1B0DA11D" w14:textId="77777777" w:rsidTr="007E2A47">
        <w:tc>
          <w:tcPr>
            <w:tcW w:w="10035" w:type="dxa"/>
          </w:tcPr>
          <w:p w14:paraId="3FDCE987" w14:textId="77777777" w:rsidR="000D7EDD" w:rsidRDefault="00BA47DA" w:rsidP="00BA47DA">
            <w:pPr>
              <w:pStyle w:val="a"/>
              <w:numPr>
                <w:ilvl w:val="0"/>
                <w:numId w:val="0"/>
              </w:numPr>
              <w:ind w:leftChars="-30" w:left="-60"/>
              <w:rPr>
                <w:b/>
                <w:bCs/>
                <w:color w:val="3333FF"/>
              </w:rPr>
            </w:pPr>
            <w:bookmarkStart w:id="0" w:name="_Hlk87884168"/>
            <w:r w:rsidRPr="00D67E6B">
              <w:rPr>
                <w:rFonts w:hint="eastAsia"/>
                <w:b/>
                <w:bCs/>
                <w:color w:val="3333FF"/>
              </w:rPr>
              <w:t>답변</w:t>
            </w:r>
          </w:p>
          <w:p w14:paraId="5D28B40F" w14:textId="192AF9B0" w:rsidR="00BA47DA" w:rsidRDefault="000D7EDD" w:rsidP="00BA47DA">
            <w:pPr>
              <w:pStyle w:val="a"/>
              <w:numPr>
                <w:ilvl w:val="0"/>
                <w:numId w:val="0"/>
              </w:numPr>
              <w:ind w:leftChars="-30" w:left="-60"/>
              <w:rPr>
                <w:b/>
                <w:bCs/>
              </w:rPr>
            </w:pPr>
            <w:r w:rsidRPr="00EA46DC">
              <w:rPr>
                <w:rFonts w:hint="eastAsia"/>
                <w:color w:val="000000" w:themeColor="text1"/>
              </w:rPr>
              <w:t xml:space="preserve">지적해 주신 용어 사용에 대해 국립국어원에서 권장하는 외래어 표기법은 </w:t>
            </w:r>
            <w:r w:rsidRPr="00EA46DC">
              <w:rPr>
                <w:color w:val="000000" w:themeColor="text1"/>
              </w:rPr>
              <w:t>‘</w:t>
            </w:r>
            <w:r w:rsidRPr="00EA46DC">
              <w:rPr>
                <w:rFonts w:hint="eastAsia"/>
                <w:color w:val="000000" w:themeColor="text1"/>
              </w:rPr>
              <w:t>스레드</w:t>
            </w:r>
            <w:r w:rsidRPr="00EA46DC">
              <w:rPr>
                <w:color w:val="000000" w:themeColor="text1"/>
              </w:rPr>
              <w:t>’</w:t>
            </w:r>
            <w:r w:rsidRPr="00EA46DC">
              <w:rPr>
                <w:rFonts w:hint="eastAsia"/>
                <w:color w:val="000000" w:themeColor="text1"/>
              </w:rPr>
              <w:t>가 올바르나</w:t>
            </w:r>
            <w:r w:rsidR="00053A1E" w:rsidRPr="00EA46DC">
              <w:rPr>
                <w:rFonts w:hint="eastAsia"/>
                <w:color w:val="000000" w:themeColor="text1"/>
              </w:rPr>
              <w:t>,</w:t>
            </w:r>
            <w:r w:rsidRPr="00EA46DC">
              <w:rPr>
                <w:rFonts w:hint="eastAsia"/>
                <w:color w:val="000000" w:themeColor="text1"/>
              </w:rPr>
              <w:t xml:space="preserve"> 다수의 국문 논문에서 </w:t>
            </w:r>
            <w:r w:rsidRPr="00EA46DC">
              <w:rPr>
                <w:color w:val="000000" w:themeColor="text1"/>
              </w:rPr>
              <w:t>‘</w:t>
            </w:r>
            <w:r w:rsidRPr="00EA46DC">
              <w:rPr>
                <w:rFonts w:hint="eastAsia"/>
                <w:color w:val="000000" w:themeColor="text1"/>
              </w:rPr>
              <w:t>쓰레드</w:t>
            </w:r>
            <w:r w:rsidRPr="00EA46DC">
              <w:rPr>
                <w:color w:val="000000" w:themeColor="text1"/>
              </w:rPr>
              <w:t>’</w:t>
            </w:r>
            <w:r w:rsidR="00053A1E" w:rsidRPr="00EA46DC">
              <w:rPr>
                <w:rFonts w:hint="eastAsia"/>
                <w:color w:val="000000" w:themeColor="text1"/>
              </w:rPr>
              <w:t>로 표기</w:t>
            </w:r>
            <w:r w:rsidR="00EA46DC" w:rsidRPr="00EA46DC">
              <w:rPr>
                <w:rFonts w:hint="eastAsia"/>
                <w:color w:val="000000" w:themeColor="text1"/>
              </w:rPr>
              <w:t>(</w:t>
            </w:r>
            <w:r w:rsidR="00CC664E" w:rsidRPr="00420F19">
              <w:rPr>
                <w:rFonts w:hint="eastAsia"/>
                <w:color w:val="000000" w:themeColor="text1"/>
              </w:rPr>
              <w:t>예:</w:t>
            </w:r>
            <w:r w:rsidR="00CC664E" w:rsidRPr="00420F19">
              <w:rPr>
                <w:color w:val="000000" w:themeColor="text1"/>
              </w:rPr>
              <w:t xml:space="preserve"> </w:t>
            </w:r>
            <w:r w:rsidR="00EA46DC" w:rsidRPr="00420F19">
              <w:rPr>
                <w:i/>
                <w:iCs/>
                <w:color w:val="000000" w:themeColor="text1"/>
              </w:rPr>
              <w:t>IoT 디바이스에서 쓰레드 동작을 최적화하기 위한 CPU 중재자</w:t>
            </w:r>
            <w:r w:rsidR="00EA46DC" w:rsidRPr="00420F19">
              <w:rPr>
                <w:rFonts w:hint="eastAsia"/>
                <w:i/>
                <w:iCs/>
                <w:color w:val="000000" w:themeColor="text1"/>
              </w:rPr>
              <w:t>,</w:t>
            </w:r>
            <w:r w:rsidR="00EA46DC" w:rsidRPr="00420F19">
              <w:rPr>
                <w:i/>
                <w:iCs/>
                <w:color w:val="000000" w:themeColor="text1"/>
              </w:rPr>
              <w:t xml:space="preserve"> </w:t>
            </w:r>
            <w:r w:rsidR="00EA46DC" w:rsidRPr="00420F19">
              <w:rPr>
                <w:rFonts w:ascii="Arial" w:hAnsi="Arial" w:cs="Arial"/>
                <w:i/>
                <w:iCs/>
                <w:color w:val="111111"/>
              </w:rPr>
              <w:t xml:space="preserve">IoT </w:t>
            </w:r>
            <w:r w:rsidR="00EA46DC" w:rsidRPr="00420F19">
              <w:rPr>
                <w:rFonts w:ascii="Arial" w:hAnsi="Arial" w:cs="Arial"/>
                <w:i/>
                <w:iCs/>
                <w:color w:val="111111"/>
              </w:rPr>
              <w:t>애플리케이션을</w:t>
            </w:r>
            <w:r w:rsidR="00EA46DC" w:rsidRPr="00420F19">
              <w:rPr>
                <w:rFonts w:ascii="Arial" w:hAnsi="Arial" w:cs="Arial"/>
                <w:i/>
                <w:iCs/>
                <w:color w:val="111111"/>
              </w:rPr>
              <w:t xml:space="preserve"> </w:t>
            </w:r>
            <w:r w:rsidR="00EA46DC" w:rsidRPr="00420F19">
              <w:rPr>
                <w:rFonts w:ascii="Arial" w:hAnsi="Arial" w:cs="Arial"/>
                <w:i/>
                <w:iCs/>
                <w:color w:val="111111"/>
              </w:rPr>
              <w:t>위한</w:t>
            </w:r>
            <w:r w:rsidR="00EA46DC" w:rsidRPr="00420F19">
              <w:rPr>
                <w:rFonts w:ascii="Arial" w:hAnsi="Arial" w:cs="Arial" w:hint="eastAsia"/>
                <w:i/>
                <w:iCs/>
                <w:color w:val="111111"/>
              </w:rPr>
              <w:t xml:space="preserve"> </w:t>
            </w:r>
            <w:r w:rsidR="00EA46DC" w:rsidRPr="00420F19">
              <w:rPr>
                <w:rFonts w:ascii="Arial" w:hAnsi="Arial" w:cs="Arial"/>
                <w:i/>
                <w:iCs/>
                <w:color w:val="000000" w:themeColor="text1"/>
              </w:rPr>
              <w:t>쓰레드</w:t>
            </w:r>
            <w:r w:rsidR="00EA46DC" w:rsidRPr="00420F19">
              <w:rPr>
                <w:rFonts w:ascii="Arial" w:hAnsi="Arial" w:cs="Arial" w:hint="eastAsia"/>
                <w:i/>
                <w:iCs/>
                <w:color w:val="CC4736"/>
              </w:rPr>
              <w:t xml:space="preserve"> </w:t>
            </w:r>
            <w:r w:rsidR="00EA46DC" w:rsidRPr="00420F19">
              <w:rPr>
                <w:rFonts w:ascii="Arial" w:hAnsi="Arial" w:cs="Arial"/>
                <w:i/>
                <w:iCs/>
                <w:color w:val="111111"/>
              </w:rPr>
              <w:t>동작</w:t>
            </w:r>
            <w:r w:rsidR="00EA46DC" w:rsidRPr="00420F19">
              <w:rPr>
                <w:rFonts w:ascii="Arial" w:hAnsi="Arial" w:cs="Arial"/>
                <w:i/>
                <w:iCs/>
                <w:color w:val="111111"/>
              </w:rPr>
              <w:t xml:space="preserve"> </w:t>
            </w:r>
            <w:r w:rsidR="00EA46DC" w:rsidRPr="00420F19">
              <w:rPr>
                <w:rFonts w:ascii="Arial" w:hAnsi="Arial" w:cs="Arial"/>
                <w:i/>
                <w:iCs/>
                <w:color w:val="111111"/>
              </w:rPr>
              <w:t>최적화</w:t>
            </w:r>
            <w:r w:rsidR="00EA46DC" w:rsidRPr="00420F19">
              <w:rPr>
                <w:rFonts w:ascii="Arial" w:hAnsi="Arial" w:cs="Arial"/>
                <w:i/>
                <w:iCs/>
                <w:color w:val="111111"/>
              </w:rPr>
              <w:t xml:space="preserve"> </w:t>
            </w:r>
            <w:r w:rsidR="00EA46DC" w:rsidRPr="00420F19">
              <w:rPr>
                <w:rFonts w:ascii="Arial" w:hAnsi="Arial" w:cs="Arial"/>
                <w:i/>
                <w:iCs/>
                <w:color w:val="111111"/>
              </w:rPr>
              <w:t>기법</w:t>
            </w:r>
            <w:r w:rsidR="00EA46DC" w:rsidRPr="00EA46DC">
              <w:rPr>
                <w:rFonts w:hint="eastAsia"/>
                <w:color w:val="000000" w:themeColor="text1"/>
              </w:rPr>
              <w:t>)</w:t>
            </w:r>
            <w:r w:rsidR="00C04717">
              <w:rPr>
                <w:rFonts w:hint="eastAsia"/>
                <w:color w:val="000000" w:themeColor="text1"/>
              </w:rPr>
              <w:t>을 사용하고 있습니다.</w:t>
            </w:r>
            <w:r w:rsidR="00C04717">
              <w:rPr>
                <w:color w:val="000000" w:themeColor="text1"/>
              </w:rPr>
              <w:t xml:space="preserve"> </w:t>
            </w:r>
            <w:r w:rsidR="00C04717">
              <w:rPr>
                <w:rFonts w:hint="eastAsia"/>
                <w:color w:val="000000" w:themeColor="text1"/>
              </w:rPr>
              <w:t>이에,</w:t>
            </w:r>
            <w:r w:rsidR="00C04717">
              <w:rPr>
                <w:color w:val="000000" w:themeColor="text1"/>
              </w:rPr>
              <w:t xml:space="preserve"> </w:t>
            </w:r>
            <w:r w:rsidR="00C04717">
              <w:rPr>
                <w:rFonts w:hint="eastAsia"/>
                <w:color w:val="000000" w:themeColor="text1"/>
              </w:rPr>
              <w:t xml:space="preserve">본 논문에서도 </w:t>
            </w:r>
            <w:r w:rsidR="00053A1E" w:rsidRPr="00EA46DC">
              <w:rPr>
                <w:rFonts w:hint="eastAsia"/>
                <w:color w:val="000000" w:themeColor="text1"/>
              </w:rPr>
              <w:t xml:space="preserve">일관성을 위해 </w:t>
            </w:r>
            <w:r w:rsidR="00053A1E" w:rsidRPr="00EA46DC">
              <w:rPr>
                <w:color w:val="000000" w:themeColor="text1"/>
              </w:rPr>
              <w:t>‘</w:t>
            </w:r>
            <w:r w:rsidR="00053A1E" w:rsidRPr="00EA46DC">
              <w:rPr>
                <w:rFonts w:hint="eastAsia"/>
                <w:color w:val="000000" w:themeColor="text1"/>
              </w:rPr>
              <w:t>쓰레드</w:t>
            </w:r>
            <w:r w:rsidR="00053A1E" w:rsidRPr="00EA46DC">
              <w:rPr>
                <w:color w:val="000000" w:themeColor="text1"/>
              </w:rPr>
              <w:t>’</w:t>
            </w:r>
            <w:r w:rsidR="00053A1E" w:rsidRPr="00EA46DC">
              <w:rPr>
                <w:rFonts w:hint="eastAsia"/>
                <w:color w:val="000000" w:themeColor="text1"/>
              </w:rPr>
              <w:t>로 수정하</w:t>
            </w:r>
            <w:r w:rsidR="00EA46DC" w:rsidRPr="00EA46DC">
              <w:rPr>
                <w:rFonts w:hint="eastAsia"/>
                <w:color w:val="000000" w:themeColor="text1"/>
              </w:rPr>
              <w:t>고자 합니다</w:t>
            </w:r>
            <w:r w:rsidR="00053A1E" w:rsidRPr="00EA46DC">
              <w:rPr>
                <w:rFonts w:hint="eastAsia"/>
                <w:color w:val="000000" w:themeColor="text1"/>
              </w:rPr>
              <w:t>.</w:t>
            </w:r>
            <w:r w:rsidR="00053A1E" w:rsidRPr="00053A1E">
              <w:rPr>
                <w:b/>
                <w:bCs/>
                <w:color w:val="000000" w:themeColor="text1"/>
              </w:rPr>
              <w:t xml:space="preserve"> </w:t>
            </w:r>
            <w:r w:rsidR="00BA47DA" w:rsidRPr="00D67E6B">
              <w:br/>
            </w:r>
            <w:r w:rsidR="00C04717">
              <w:rPr>
                <w:rFonts w:hint="eastAsia"/>
                <w:b/>
                <w:bCs/>
              </w:rPr>
              <w:t xml:space="preserve">본 논문에서 </w:t>
            </w:r>
            <w:r w:rsidR="00C04717">
              <w:rPr>
                <w:b/>
                <w:bCs/>
              </w:rPr>
              <w:t>“</w:t>
            </w:r>
            <w:r w:rsidR="00C04717">
              <w:rPr>
                <w:rFonts w:hint="eastAsia"/>
                <w:b/>
                <w:bCs/>
              </w:rPr>
              <w:t>스레드</w:t>
            </w:r>
            <w:r w:rsidR="00C04717">
              <w:rPr>
                <w:b/>
                <w:bCs/>
              </w:rPr>
              <w:t>”</w:t>
            </w:r>
            <w:r w:rsidR="00C04717">
              <w:rPr>
                <w:rFonts w:hint="eastAsia"/>
                <w:b/>
                <w:bCs/>
              </w:rPr>
              <w:t xml:space="preserve">로 표시된 부분을 모두 </w:t>
            </w:r>
            <w:r w:rsidR="00C04717">
              <w:rPr>
                <w:b/>
                <w:bCs/>
              </w:rPr>
              <w:t>“</w:t>
            </w:r>
            <w:r w:rsidR="00C04717">
              <w:rPr>
                <w:rFonts w:hint="eastAsia"/>
                <w:b/>
                <w:bCs/>
              </w:rPr>
              <w:t>쓰레드</w:t>
            </w:r>
            <w:r w:rsidR="00C04717">
              <w:rPr>
                <w:b/>
                <w:bCs/>
              </w:rPr>
              <w:t>”</w:t>
            </w:r>
            <w:r w:rsidR="00C04717">
              <w:rPr>
                <w:rFonts w:hint="eastAsia"/>
                <w:b/>
                <w:bCs/>
              </w:rPr>
              <w:t>로 수정하였습니다</w:t>
            </w:r>
            <w:r w:rsidR="00EA46DC">
              <w:rPr>
                <w:rFonts w:hint="eastAsia"/>
                <w:b/>
                <w:bCs/>
              </w:rPr>
              <w:t>.</w:t>
            </w:r>
          </w:p>
          <w:p w14:paraId="7E493852" w14:textId="20B99AEC" w:rsidR="000D7EDD" w:rsidRDefault="00C04717" w:rsidP="00BA47DA">
            <w:pPr>
              <w:pStyle w:val="a"/>
              <w:numPr>
                <w:ilvl w:val="0"/>
                <w:numId w:val="0"/>
              </w:numPr>
              <w:ind w:leftChars="-30" w:left="-60"/>
              <w:rPr>
                <w:color w:val="000000" w:themeColor="text1"/>
              </w:rPr>
            </w:pPr>
            <w:r w:rsidRPr="00D67E6B">
              <w:rPr>
                <w:rFonts w:hint="eastAsia"/>
                <w:b/>
                <w:bCs/>
              </w:rPr>
              <w:t>[수정사항 반영,</w:t>
            </w:r>
            <w:r w:rsidRPr="00D67E6B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1</w:t>
            </w:r>
            <w:r w:rsidRPr="00D67E6B">
              <w:rPr>
                <w:rFonts w:hint="eastAsia"/>
                <w:b/>
                <w:bCs/>
              </w:rPr>
              <w:t>페이지]</w:t>
            </w:r>
            <w:r w:rsidRPr="00D67E6B">
              <w:rPr>
                <w:b/>
                <w:bCs/>
              </w:rPr>
              <w:t xml:space="preserve"> </w:t>
            </w:r>
            <w:proofErr w:type="gramStart"/>
            <w:r w:rsidR="000D7EDD" w:rsidRPr="000D7EDD">
              <w:rPr>
                <w:color w:val="000000" w:themeColor="text1"/>
              </w:rPr>
              <w:t>키워드 :</w:t>
            </w:r>
            <w:proofErr w:type="gramEnd"/>
            <w:r w:rsidR="000D7EDD" w:rsidRPr="000D7EDD">
              <w:rPr>
                <w:color w:val="000000" w:themeColor="text1"/>
              </w:rPr>
              <w:t xml:space="preserve"> 딥 러닝, </w:t>
            </w:r>
            <w:proofErr w:type="spellStart"/>
            <w:r w:rsidR="000D7EDD" w:rsidRPr="000D7EDD">
              <w:rPr>
                <w:color w:val="000000" w:themeColor="text1"/>
              </w:rPr>
              <w:t>셔플</w:t>
            </w:r>
            <w:proofErr w:type="spellEnd"/>
            <w:r w:rsidR="000D7EDD" w:rsidRPr="000D7EDD">
              <w:rPr>
                <w:color w:val="000000" w:themeColor="text1"/>
              </w:rPr>
              <w:t xml:space="preserve">, 멀티 </w:t>
            </w:r>
            <w:r w:rsidR="000D7EDD" w:rsidRPr="000D7EDD">
              <w:rPr>
                <w:rFonts w:hint="eastAsia"/>
                <w:color w:val="FF0000"/>
              </w:rPr>
              <w:t>쓰</w:t>
            </w:r>
            <w:r w:rsidR="000D7EDD" w:rsidRPr="000D7EDD">
              <w:rPr>
                <w:color w:val="FF0000"/>
              </w:rPr>
              <w:t>레드</w:t>
            </w:r>
            <w:r w:rsidR="000D7EDD" w:rsidRPr="000D7EDD">
              <w:rPr>
                <w:color w:val="000000" w:themeColor="text1"/>
              </w:rPr>
              <w:t>, CPU 사용률</w:t>
            </w:r>
          </w:p>
          <w:p w14:paraId="441CAC5F" w14:textId="243986DE" w:rsidR="000D7EDD" w:rsidRPr="000D7EDD" w:rsidRDefault="000D7EDD" w:rsidP="00C04717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D67E6B">
              <w:rPr>
                <w:rFonts w:hint="eastAsia"/>
                <w:b/>
                <w:bCs/>
              </w:rPr>
              <w:t>[수정사항 반영,</w:t>
            </w:r>
            <w:r w:rsidRPr="00D67E6B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3</w:t>
            </w:r>
            <w:r w:rsidRPr="00D67E6B">
              <w:rPr>
                <w:rFonts w:hint="eastAsia"/>
                <w:b/>
                <w:bCs/>
              </w:rPr>
              <w:t>페이지]</w:t>
            </w:r>
            <w:r w:rsidRPr="00D67E6B">
              <w:rPr>
                <w:b/>
                <w:bCs/>
              </w:rPr>
              <w:t xml:space="preserve"> </w:t>
            </w:r>
            <w:r w:rsidRPr="000D7EDD">
              <w:rPr>
                <w:rFonts w:hint="eastAsia"/>
                <w:color w:val="000000" w:themeColor="text1"/>
              </w:rPr>
              <w:t>그림</w:t>
            </w:r>
            <w:r w:rsidRPr="000D7EDD">
              <w:rPr>
                <w:color w:val="000000" w:themeColor="text1"/>
              </w:rPr>
              <w:t xml:space="preserve"> 3 멀티</w:t>
            </w:r>
            <w:r w:rsidR="00C274B5">
              <w:rPr>
                <w:rFonts w:hint="eastAsia"/>
                <w:color w:val="000000" w:themeColor="text1"/>
              </w:rPr>
              <w:t xml:space="preserve"> </w:t>
            </w:r>
            <w:r w:rsidRPr="000D7EDD">
              <w:rPr>
                <w:rFonts w:hint="eastAsia"/>
                <w:color w:val="FF0000"/>
              </w:rPr>
              <w:t>쓰</w:t>
            </w:r>
            <w:r w:rsidRPr="000D7EDD">
              <w:rPr>
                <w:color w:val="FF0000"/>
              </w:rPr>
              <w:t>레드</w:t>
            </w:r>
            <w:r w:rsidRPr="000D7EDD">
              <w:rPr>
                <w:color w:val="000000" w:themeColor="text1"/>
              </w:rPr>
              <w:t xml:space="preserve"> 데이터 </w:t>
            </w:r>
            <w:proofErr w:type="spellStart"/>
            <w:r w:rsidRPr="000D7EDD">
              <w:rPr>
                <w:color w:val="000000" w:themeColor="text1"/>
              </w:rPr>
              <w:t>셔플링</w:t>
            </w:r>
            <w:proofErr w:type="spellEnd"/>
          </w:p>
        </w:tc>
      </w:tr>
      <w:bookmarkEnd w:id="0"/>
    </w:tbl>
    <w:p w14:paraId="6EBE88AA" w14:textId="77777777" w:rsidR="00BA47DA" w:rsidRPr="00BA47DA" w:rsidRDefault="00BA47DA" w:rsidP="00A53ABC">
      <w:pPr>
        <w:pStyle w:val="a"/>
        <w:numPr>
          <w:ilvl w:val="0"/>
          <w:numId w:val="0"/>
        </w:numPr>
        <w:ind w:left="740" w:hanging="400"/>
      </w:pPr>
    </w:p>
    <w:p w14:paraId="48D4EE33" w14:textId="7CB53E0F" w:rsidR="00944725" w:rsidRPr="00436A81" w:rsidRDefault="00A53ABC" w:rsidP="00A53ABC">
      <w:pPr>
        <w:pStyle w:val="a0"/>
        <w:rPr>
          <w:b/>
        </w:rPr>
      </w:pPr>
      <w:r w:rsidRPr="00436A81">
        <w:rPr>
          <w:rFonts w:hint="eastAsia"/>
          <w:b/>
        </w:rPr>
        <w:t>논문의</w:t>
      </w:r>
      <w:r w:rsidRPr="00436A81">
        <w:rPr>
          <w:b/>
        </w:rPr>
        <w:t xml:space="preserve"> 구성과 서술 방법이 적당한가?</w:t>
      </w:r>
      <w:r w:rsidRPr="00436A81">
        <w:rPr>
          <w:rFonts w:hint="eastAsia"/>
          <w:b/>
        </w:rPr>
        <w:t xml:space="preserve"> </w:t>
      </w:r>
      <w:r w:rsidR="00A93A3B" w:rsidRPr="00436A81">
        <w:rPr>
          <w:rFonts w:hint="eastAsia"/>
          <w:b/>
        </w:rPr>
        <w:t>적당</w:t>
      </w:r>
    </w:p>
    <w:p w14:paraId="2805A914" w14:textId="77777777" w:rsidR="00A93A3B" w:rsidRPr="00F97F0A" w:rsidRDefault="00A93A3B" w:rsidP="00436A81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736D1190" w14:textId="77777777" w:rsidR="00A53ABC" w:rsidRPr="00A53ABC" w:rsidRDefault="00A53ABC" w:rsidP="00824888">
      <w:pPr>
        <w:pStyle w:val="1"/>
      </w:pPr>
      <w:r>
        <w:rPr>
          <w:rFonts w:hint="eastAsia"/>
        </w:rPr>
        <w:t>연구의 방법과 결과가 분명히 서술되었는가?</w:t>
      </w:r>
      <w:r>
        <w:t xml:space="preserve"> </w:t>
      </w:r>
      <w:r w:rsidRPr="00EB2C9F">
        <w:rPr>
          <w:rFonts w:hint="eastAsia"/>
          <w:color w:val="FF0000"/>
        </w:rPr>
        <w:t>수정필요</w:t>
      </w:r>
    </w:p>
    <w:p w14:paraId="3A47C87C" w14:textId="6776AF51" w:rsidR="00A53ABC" w:rsidRDefault="00436A81" w:rsidP="00A53ABC">
      <w:pPr>
        <w:pStyle w:val="a0"/>
        <w:numPr>
          <w:ilvl w:val="0"/>
          <w:numId w:val="0"/>
        </w:numPr>
        <w:ind w:left="340"/>
      </w:pPr>
      <w:r w:rsidRPr="00436A81">
        <w:rPr>
          <w:rFonts w:hint="eastAsia"/>
        </w:rPr>
        <w:t>실험</w:t>
      </w:r>
      <w:r w:rsidRPr="00436A81">
        <w:t xml:space="preserve"> 및 분석에서 기본 </w:t>
      </w:r>
      <w:proofErr w:type="spellStart"/>
      <w:r w:rsidRPr="00436A81">
        <w:t>넘파이</w:t>
      </w:r>
      <w:proofErr w:type="spellEnd"/>
      <w:r w:rsidRPr="00436A81">
        <w:t xml:space="preserve"> 모델과 비슷한 결과를 보여준다면 새로운 제안기법과 차별성을 두어야 하는 주안점은 어디에 있는지에 대한 설명이 부족한 것 같다.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EA46DC" w14:paraId="5BB7A2B7" w14:textId="77777777" w:rsidTr="007E2A47">
        <w:tc>
          <w:tcPr>
            <w:tcW w:w="10035" w:type="dxa"/>
          </w:tcPr>
          <w:p w14:paraId="6A5D6699" w14:textId="77777777" w:rsidR="00EA46DC" w:rsidRDefault="00EA46DC" w:rsidP="007E2A47">
            <w:pPr>
              <w:pStyle w:val="a"/>
              <w:numPr>
                <w:ilvl w:val="0"/>
                <w:numId w:val="0"/>
              </w:numPr>
              <w:ind w:leftChars="-30" w:left="-60"/>
              <w:rPr>
                <w:b/>
                <w:bCs/>
                <w:color w:val="3333FF"/>
              </w:rPr>
            </w:pPr>
            <w:r w:rsidRPr="00D67E6B">
              <w:rPr>
                <w:rFonts w:hint="eastAsia"/>
                <w:b/>
                <w:bCs/>
                <w:color w:val="3333FF"/>
              </w:rPr>
              <w:t>답변</w:t>
            </w:r>
          </w:p>
          <w:p w14:paraId="1A07736D" w14:textId="1A7996A8" w:rsidR="00BD0C88" w:rsidRDefault="00BD0C88" w:rsidP="007E2A47">
            <w:pPr>
              <w:pStyle w:val="a"/>
              <w:numPr>
                <w:ilvl w:val="0"/>
                <w:numId w:val="0"/>
              </w:numPr>
              <w:ind w:leftChars="-30" w:left="-60"/>
            </w:pPr>
            <w:r>
              <w:rPr>
                <w:rFonts w:hint="eastAsia"/>
              </w:rPr>
              <w:t>본 논문에서는 훈련 시간의 단축을 위한 기법을 제안하였습니다.</w:t>
            </w:r>
            <w:r>
              <w:t xml:space="preserve"> </w:t>
            </w:r>
            <w:r>
              <w:rPr>
                <w:rFonts w:hint="eastAsia"/>
              </w:rPr>
              <w:t>이에,</w:t>
            </w:r>
            <w:r>
              <w:t xml:space="preserve"> </w:t>
            </w:r>
            <w:r w:rsidR="00017DA5">
              <w:rPr>
                <w:rFonts w:hint="eastAsia"/>
              </w:rPr>
              <w:t>명확한 차별성을 보여주기 위해 훈련 시간에 대한 실험을 추가하고 관련 내용을 아래와 같이 추가하였습니다</w:t>
            </w:r>
            <w:r>
              <w:rPr>
                <w:rFonts w:hint="eastAsia"/>
              </w:rPr>
              <w:t>.</w:t>
            </w:r>
          </w:p>
          <w:p w14:paraId="1F9C8FB6" w14:textId="77777777" w:rsidR="00011EC6" w:rsidRPr="00B35BED" w:rsidRDefault="00011EC6" w:rsidP="00011EC6">
            <w:pPr>
              <w:pStyle w:val="a"/>
              <w:numPr>
                <w:ilvl w:val="0"/>
                <w:numId w:val="0"/>
              </w:numPr>
              <w:ind w:leftChars="-30" w:left="-60"/>
              <w:rPr>
                <w:color w:val="FF0000"/>
              </w:rPr>
            </w:pPr>
            <w:r w:rsidRPr="001F3DE1">
              <w:rPr>
                <w:rFonts w:hint="eastAsia"/>
                <w:b/>
                <w:bCs/>
              </w:rPr>
              <w:t>[수정사항 반영,</w:t>
            </w:r>
            <w:r w:rsidRPr="001F3D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1F3DE1">
              <w:rPr>
                <w:rFonts w:hint="eastAsia"/>
                <w:b/>
                <w:bCs/>
              </w:rPr>
              <w:t>페이지]</w:t>
            </w:r>
            <w:r w:rsidRPr="001F3DE1">
              <w:rPr>
                <w:b/>
                <w:bCs/>
              </w:rPr>
              <w:t xml:space="preserve"> </w:t>
            </w:r>
            <w:r w:rsidRPr="00B35BED">
              <w:rPr>
                <w:rFonts w:hint="eastAsia"/>
                <w:color w:val="FF0000"/>
              </w:rPr>
              <w:t>마지막으로,</w:t>
            </w:r>
            <w:r w:rsidRPr="00B35BED">
              <w:rPr>
                <w:color w:val="FF0000"/>
              </w:rPr>
              <w:t xml:space="preserve"> </w:t>
            </w:r>
            <w:r w:rsidRPr="00B35BED">
              <w:rPr>
                <w:rFonts w:hint="eastAsia"/>
                <w:color w:val="FF0000"/>
              </w:rPr>
              <w:t>우리는 제안 기법에 대한 전체 훈련 시간에 대한 평가를 위해 추가 실험을 진행하였으며,</w:t>
            </w:r>
            <w:r w:rsidRPr="00B35BED">
              <w:rPr>
                <w:color w:val="FF0000"/>
              </w:rPr>
              <w:t xml:space="preserve"> </w:t>
            </w:r>
            <w:r w:rsidRPr="00B35BED">
              <w:rPr>
                <w:rFonts w:hint="eastAsia"/>
                <w:color w:val="FF0000"/>
              </w:rPr>
              <w:t xml:space="preserve">그림 </w:t>
            </w:r>
            <w:r w:rsidRPr="00B35BED">
              <w:rPr>
                <w:color w:val="FF0000"/>
              </w:rPr>
              <w:t>7</w:t>
            </w:r>
            <w:r w:rsidRPr="00B35BED">
              <w:rPr>
                <w:rFonts w:hint="eastAsia"/>
                <w:color w:val="FF0000"/>
              </w:rPr>
              <w:t>은 실험 결과를 보여준다.</w:t>
            </w:r>
            <w:r w:rsidRPr="00B35BED">
              <w:rPr>
                <w:color w:val="FF0000"/>
              </w:rPr>
              <w:t xml:space="preserve"> </w:t>
            </w:r>
            <w:r w:rsidRPr="00B35BED">
              <w:rPr>
                <w:rFonts w:hint="eastAsia"/>
                <w:color w:val="FF0000"/>
              </w:rPr>
              <w:t xml:space="preserve">그림 </w:t>
            </w:r>
            <w:r w:rsidRPr="00B35BED">
              <w:rPr>
                <w:color w:val="FF0000"/>
              </w:rPr>
              <w:t>7</w:t>
            </w:r>
            <w:r w:rsidRPr="00B35BED">
              <w:rPr>
                <w:rFonts w:hint="eastAsia"/>
                <w:color w:val="FF0000"/>
              </w:rPr>
              <w:t>에서 보여주듯이,</w:t>
            </w:r>
            <w:r w:rsidRPr="00B35BED">
              <w:rPr>
                <w:color w:val="FF0000"/>
              </w:rPr>
              <w:t xml:space="preserve"> </w:t>
            </w:r>
            <w:r w:rsidRPr="00B35BED">
              <w:rPr>
                <w:rFonts w:hint="eastAsia"/>
                <w:color w:val="FF0000"/>
              </w:rPr>
              <w:t xml:space="preserve">제안 기법이 기본 </w:t>
            </w:r>
            <w:proofErr w:type="spellStart"/>
            <w:r w:rsidRPr="00B35BED">
              <w:rPr>
                <w:rFonts w:hint="eastAsia"/>
                <w:color w:val="FF0000"/>
              </w:rPr>
              <w:t>넘파이</w:t>
            </w:r>
            <w:proofErr w:type="spellEnd"/>
            <w:r w:rsidRPr="00B35BED">
              <w:rPr>
                <w:rFonts w:hint="eastAsia"/>
                <w:color w:val="FF0000"/>
              </w:rPr>
              <w:t xml:space="preserve"> 기법 보다 전체 훈련시간을 최대 </w:t>
            </w:r>
            <w:r w:rsidRPr="00B35BED">
              <w:rPr>
                <w:color w:val="FF0000"/>
              </w:rPr>
              <w:t xml:space="preserve">11.2% </w:t>
            </w:r>
            <w:r w:rsidRPr="00B35BED">
              <w:rPr>
                <w:rFonts w:hint="eastAsia"/>
                <w:color w:val="FF0000"/>
              </w:rPr>
              <w:t>감소시키는 것을 확인할 수 있다.</w:t>
            </w:r>
            <w:r w:rsidRPr="00B35BED">
              <w:rPr>
                <w:color w:val="FF0000"/>
              </w:rPr>
              <w:t xml:space="preserve"> </w:t>
            </w:r>
            <w:r w:rsidRPr="00B35BED">
              <w:rPr>
                <w:rFonts w:hint="eastAsia"/>
                <w:color w:val="FF0000"/>
              </w:rPr>
              <w:t xml:space="preserve">이는 제안 기법의 </w:t>
            </w:r>
            <w:proofErr w:type="spellStart"/>
            <w:r w:rsidRPr="00B35BED">
              <w:rPr>
                <w:rFonts w:hint="eastAsia"/>
                <w:color w:val="FF0000"/>
              </w:rPr>
              <w:t>셔플링</w:t>
            </w:r>
            <w:proofErr w:type="spellEnd"/>
            <w:r w:rsidRPr="00B35BED">
              <w:rPr>
                <w:rFonts w:hint="eastAsia"/>
                <w:color w:val="FF0000"/>
              </w:rPr>
              <w:t xml:space="preserve"> 처리 시간에 대한 단축의 결과로 해석할 수 있다.</w:t>
            </w:r>
            <w:r w:rsidRPr="00B35BED">
              <w:rPr>
                <w:color w:val="FF0000"/>
              </w:rPr>
              <w:t xml:space="preserve"> </w:t>
            </w:r>
            <w:r w:rsidRPr="00B35BED">
              <w:rPr>
                <w:rFonts w:hint="eastAsia"/>
                <w:color w:val="FF0000"/>
              </w:rPr>
              <w:t>그러나,</w:t>
            </w:r>
            <w:r w:rsidRPr="00B35BED">
              <w:rPr>
                <w:color w:val="FF0000"/>
              </w:rPr>
              <w:t xml:space="preserve"> </w:t>
            </w:r>
            <w:r w:rsidRPr="00B35BED">
              <w:rPr>
                <w:rFonts w:hint="eastAsia"/>
                <w:color w:val="FF0000"/>
              </w:rPr>
              <w:t>쓰레드 개수가 증가함에도 불구하고 제안 기법의 전체 훈련 시간이 감소하는 패턴을 보이지 않는다.</w:t>
            </w:r>
            <w:r w:rsidRPr="00B35BED">
              <w:rPr>
                <w:color w:val="FF0000"/>
              </w:rPr>
              <w:t xml:space="preserve"> </w:t>
            </w:r>
            <w:r w:rsidRPr="00B35BED">
              <w:rPr>
                <w:rFonts w:hint="eastAsia"/>
                <w:color w:val="FF0000"/>
              </w:rPr>
              <w:t>우리는 이러한 성능 패턴에 대한 이유를 향후 연구에서 다루고자 한다.</w:t>
            </w:r>
          </w:p>
          <w:p w14:paraId="5441F7CB" w14:textId="77777777" w:rsidR="00011EC6" w:rsidRDefault="00011EC6" w:rsidP="00011EC6">
            <w:pPr>
              <w:rPr>
                <w:rFonts w:ascii="휴먼명조" w:eastAsia="휴먼명조"/>
                <w:sz w:val="16"/>
              </w:rPr>
            </w:pPr>
            <w:r>
              <w:rPr>
                <w:rFonts w:ascii="휴먼명조" w:eastAsia="휴먼명조"/>
                <w:noProof/>
                <w:sz w:val="16"/>
              </w:rPr>
              <w:lastRenderedPageBreak/>
              <w:drawing>
                <wp:inline distT="0" distB="0" distL="0" distR="0" wp14:anchorId="4AA500F3" wp14:editId="37224681">
                  <wp:extent cx="2519680" cy="148971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1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8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CC118F" w14:textId="77777777" w:rsidR="00011EC6" w:rsidRPr="00B866D2" w:rsidRDefault="00011EC6" w:rsidP="00011EC6">
            <w:pPr>
              <w:pStyle w:val="mainbody"/>
              <w:ind w:firstLine="0"/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</w:pPr>
            <w:r w:rsidRPr="00B866D2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그림 </w:t>
            </w:r>
            <w:r w:rsidRPr="00B866D2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>7</w:t>
            </w:r>
            <w:r w:rsidRPr="00B866D2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 훈련</w:t>
            </w:r>
            <w:r w:rsidRPr="00B866D2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 xml:space="preserve"> </w:t>
            </w:r>
            <w:r w:rsidRPr="00B866D2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성능 비교 </w:t>
            </w:r>
          </w:p>
          <w:p w14:paraId="2C9142AD" w14:textId="0CCA5ED6" w:rsidR="00017DA5" w:rsidRPr="000D7EDD" w:rsidRDefault="00011EC6" w:rsidP="00011EC6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B866D2">
              <w:rPr>
                <w:rFonts w:asciiTheme="majorHAnsi" w:eastAsiaTheme="majorHAnsi" w:hAnsiTheme="majorHAnsi"/>
                <w:color w:val="FF0000"/>
                <w:szCs w:val="16"/>
              </w:rPr>
              <w:t>Fig. 7 Comparison of Train Performance</w:t>
            </w:r>
          </w:p>
        </w:tc>
      </w:tr>
    </w:tbl>
    <w:p w14:paraId="4F30A6F8" w14:textId="77777777" w:rsidR="00EA46DC" w:rsidRDefault="00EA46DC" w:rsidP="00A53ABC">
      <w:pPr>
        <w:pStyle w:val="a0"/>
        <w:numPr>
          <w:ilvl w:val="0"/>
          <w:numId w:val="0"/>
        </w:numPr>
        <w:ind w:left="340"/>
      </w:pPr>
    </w:p>
    <w:p w14:paraId="6EE30A98" w14:textId="1E8C5598" w:rsidR="00A53ABC" w:rsidRDefault="00A53ABC" w:rsidP="00824888">
      <w:pPr>
        <w:pStyle w:val="1"/>
      </w:pPr>
      <w:r>
        <w:rPr>
          <w:rFonts w:hint="eastAsia"/>
        </w:rPr>
        <w:t>과거의 연구</w:t>
      </w:r>
      <w:r w:rsidR="002C47EB">
        <w:rPr>
          <w:rFonts w:hint="eastAsia"/>
        </w:rPr>
        <w:t>와</w:t>
      </w:r>
      <w:r>
        <w:rPr>
          <w:rFonts w:hint="eastAsia"/>
        </w:rPr>
        <w:t xml:space="preserve"> 비교가 되었는가?</w:t>
      </w:r>
      <w:r w:rsidR="00DC6E7D">
        <w:t xml:space="preserve"> </w:t>
      </w:r>
      <w:r w:rsidR="00436A81" w:rsidRPr="00436A81">
        <w:rPr>
          <w:rFonts w:hint="eastAsia"/>
          <w:color w:val="FF0000"/>
        </w:rPr>
        <w:t>수정필요</w:t>
      </w:r>
    </w:p>
    <w:p w14:paraId="171A6959" w14:textId="1821953B" w:rsidR="00DC6E7D" w:rsidRDefault="00436A81" w:rsidP="00DC6E7D">
      <w:pPr>
        <w:pStyle w:val="1"/>
        <w:numPr>
          <w:ilvl w:val="0"/>
          <w:numId w:val="0"/>
        </w:numPr>
        <w:ind w:left="340"/>
        <w:rPr>
          <w:b w:val="0"/>
        </w:rPr>
      </w:pPr>
      <w:r w:rsidRPr="00436A81">
        <w:rPr>
          <w:rFonts w:hint="eastAsia"/>
          <w:b w:val="0"/>
        </w:rPr>
        <w:t>과거</w:t>
      </w:r>
      <w:r w:rsidRPr="00436A81">
        <w:rPr>
          <w:b w:val="0"/>
        </w:rPr>
        <w:t xml:space="preserve"> 유사 연구와의 비교 내용이 부족해</w:t>
      </w:r>
      <w:r w:rsidR="00B45C61">
        <w:rPr>
          <w:rFonts w:hint="eastAsia"/>
          <w:b w:val="0"/>
        </w:rPr>
        <w:t xml:space="preserve"> </w:t>
      </w:r>
      <w:r w:rsidRPr="00436A81">
        <w:rPr>
          <w:b w:val="0"/>
        </w:rPr>
        <w:t>보이므로 추가할 것을 권장함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73CB2" w14:paraId="1C5E0BB5" w14:textId="77777777" w:rsidTr="007E2A47">
        <w:tc>
          <w:tcPr>
            <w:tcW w:w="10177" w:type="dxa"/>
          </w:tcPr>
          <w:p w14:paraId="29972986" w14:textId="49E3010E" w:rsidR="00873CB2" w:rsidRDefault="00873CB2" w:rsidP="007E2A47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F2464D">
              <w:rPr>
                <w:rFonts w:hint="eastAsia"/>
              </w:rPr>
              <w:t>본 연구와 유사한 관련 연구를 아래와 같이 추가하였습니다.</w:t>
            </w:r>
            <w:r w:rsidR="00F2464D">
              <w:t xml:space="preserve"> </w:t>
            </w:r>
          </w:p>
          <w:p w14:paraId="62D18EBE" w14:textId="576C710A" w:rsidR="00A60798" w:rsidRPr="00A60798" w:rsidRDefault="00A60798" w:rsidP="00F2464D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</w:rPr>
              <w:t>[수정사항 반영,</w:t>
            </w:r>
            <w:r w:rsidRPr="001F3DE1">
              <w:rPr>
                <w:b/>
                <w:bCs/>
              </w:rPr>
              <w:t xml:space="preserve"> </w:t>
            </w:r>
            <w:r w:rsidR="00F2464D">
              <w:rPr>
                <w:b/>
                <w:bCs/>
              </w:rPr>
              <w:t>2</w:t>
            </w:r>
            <w:r w:rsidRPr="001F3DE1">
              <w:rPr>
                <w:rFonts w:hint="eastAsia"/>
                <w:b/>
                <w:bCs/>
              </w:rPr>
              <w:t>페이지</w:t>
            </w:r>
            <w:r w:rsidRPr="002C188B">
              <w:rPr>
                <w:rFonts w:hint="eastAsia"/>
                <w:b/>
                <w:bCs/>
                <w:color w:val="FF0000"/>
              </w:rPr>
              <w:t>]</w:t>
            </w:r>
            <w:r w:rsidR="00F2464D" w:rsidRPr="002C188B">
              <w:rPr>
                <w:b/>
                <w:bCs/>
                <w:color w:val="FF0000"/>
              </w:rPr>
              <w:t xml:space="preserve"> </w:t>
            </w:r>
            <w:r w:rsidR="00F2464D" w:rsidRPr="002C188B">
              <w:rPr>
                <w:rFonts w:hint="eastAsia"/>
                <w:color w:val="FF0000"/>
              </w:rPr>
              <w:t>L</w:t>
            </w:r>
            <w:r w:rsidR="00F2464D" w:rsidRPr="002C188B">
              <w:rPr>
                <w:color w:val="FF0000"/>
              </w:rPr>
              <w:t>IRS</w:t>
            </w:r>
            <w:r w:rsidR="00E11A25">
              <w:rPr>
                <w:rFonts w:hint="eastAsia"/>
                <w:color w:val="FF0000"/>
              </w:rPr>
              <w:t>[4]</w:t>
            </w:r>
            <w:r w:rsidR="00F2464D" w:rsidRPr="002C188B">
              <w:rPr>
                <w:rFonts w:hint="eastAsia"/>
                <w:color w:val="FF0000"/>
              </w:rPr>
              <w:t xml:space="preserve">는 데이터 처리 과정에서 </w:t>
            </w:r>
            <w:proofErr w:type="spellStart"/>
            <w:r w:rsidR="00F2464D" w:rsidRPr="002C188B">
              <w:rPr>
                <w:rFonts w:hint="eastAsia"/>
                <w:color w:val="FF0000"/>
              </w:rPr>
              <w:t>셔플링</w:t>
            </w:r>
            <w:proofErr w:type="spellEnd"/>
            <w:r w:rsidR="00F2464D" w:rsidRPr="002C188B">
              <w:rPr>
                <w:rFonts w:hint="eastAsia"/>
                <w:color w:val="FF0000"/>
              </w:rPr>
              <w:t xml:space="preserve"> 오버헤드를 줄이기 위해 </w:t>
            </w:r>
            <w:r w:rsidR="00F2464D" w:rsidRPr="002C188B">
              <w:rPr>
                <w:color w:val="FF0000"/>
              </w:rPr>
              <w:t>SSD</w:t>
            </w:r>
            <w:r w:rsidR="00F2464D" w:rsidRPr="002C188B">
              <w:rPr>
                <w:rFonts w:hint="eastAsia"/>
                <w:color w:val="FF0000"/>
              </w:rPr>
              <w:t>에 저장된 훈련데이터를 무작위 순서로 메모리에 할당한다.</w:t>
            </w:r>
            <w:r w:rsidR="00F2464D" w:rsidRPr="002C188B">
              <w:rPr>
                <w:color w:val="FF0000"/>
              </w:rPr>
              <w:t xml:space="preserve"> </w:t>
            </w:r>
            <w:r w:rsidR="00F2464D" w:rsidRPr="002C188B">
              <w:rPr>
                <w:rFonts w:hint="eastAsia"/>
                <w:color w:val="FF0000"/>
              </w:rPr>
              <w:t xml:space="preserve">그러나 이러한 방식은 저장장치의 </w:t>
            </w:r>
            <w:r w:rsidR="00F2464D" w:rsidRPr="002C188B">
              <w:rPr>
                <w:color w:val="FF0000"/>
              </w:rPr>
              <w:t>I/O</w:t>
            </w:r>
            <w:r w:rsidR="00F2464D" w:rsidRPr="002C188B">
              <w:rPr>
                <w:rFonts w:hint="eastAsia"/>
                <w:color w:val="FF0000"/>
              </w:rPr>
              <w:t>을 요청을 빈번하게 요구할 수 있으며,</w:t>
            </w:r>
            <w:r w:rsidR="00F2464D" w:rsidRPr="002C188B">
              <w:rPr>
                <w:color w:val="FF0000"/>
              </w:rPr>
              <w:t xml:space="preserve"> </w:t>
            </w:r>
            <w:r w:rsidR="00F2464D" w:rsidRPr="002C188B">
              <w:rPr>
                <w:rFonts w:hint="eastAsia"/>
                <w:color w:val="FF0000"/>
              </w:rPr>
              <w:t xml:space="preserve">무작위 순서의 </w:t>
            </w:r>
            <w:r w:rsidR="00F2464D" w:rsidRPr="002C188B">
              <w:rPr>
                <w:color w:val="FF0000"/>
              </w:rPr>
              <w:t xml:space="preserve">I/O </w:t>
            </w:r>
            <w:r w:rsidR="00F2464D" w:rsidRPr="002C188B">
              <w:rPr>
                <w:rFonts w:hint="eastAsia"/>
                <w:color w:val="FF0000"/>
              </w:rPr>
              <w:t>요청은 저장장치의 성능을 감소시키는 요인 중 하나이다.</w:t>
            </w:r>
            <w:r w:rsidR="00F2464D">
              <w:t xml:space="preserve"> </w:t>
            </w:r>
            <w:r w:rsidR="00F2464D" w:rsidRPr="00F2464D">
              <w:rPr>
                <w:rFonts w:hint="eastAsia"/>
              </w:rPr>
              <w:t>이에</w:t>
            </w:r>
            <w:r w:rsidR="00F2464D" w:rsidRPr="00F2464D">
              <w:t xml:space="preserve">, 본 논문에서는 딥 러닝 모델 학습의 성능을 개선하기 위한 멀티 </w:t>
            </w:r>
            <w:proofErr w:type="spellStart"/>
            <w:r w:rsidR="00F2464D" w:rsidRPr="00F2464D">
              <w:t>셔플링</w:t>
            </w:r>
            <w:proofErr w:type="spellEnd"/>
            <w:r w:rsidR="00F2464D" w:rsidRPr="00F2464D">
              <w:t xml:space="preserve"> (Multi-Shuffling) 기법을 </w:t>
            </w:r>
            <w:r w:rsidR="00F2464D" w:rsidRPr="00F2464D">
              <w:rPr>
                <w:rFonts w:hint="eastAsia"/>
                <w:color w:val="FF0000"/>
              </w:rPr>
              <w:t xml:space="preserve">어플리케이션 레벨에서 </w:t>
            </w:r>
            <w:r w:rsidR="00F2464D" w:rsidRPr="00F2464D">
              <w:t>제안한다.</w:t>
            </w:r>
          </w:p>
        </w:tc>
      </w:tr>
    </w:tbl>
    <w:p w14:paraId="5B66AAEF" w14:textId="77777777" w:rsidR="00873CB2" w:rsidRPr="00873CB2" w:rsidRDefault="00873CB2" w:rsidP="00DC6E7D">
      <w:pPr>
        <w:pStyle w:val="1"/>
        <w:numPr>
          <w:ilvl w:val="0"/>
          <w:numId w:val="0"/>
        </w:numPr>
        <w:ind w:left="340"/>
        <w:rPr>
          <w:b w:val="0"/>
        </w:rPr>
      </w:pPr>
    </w:p>
    <w:p w14:paraId="6B48462F" w14:textId="3E9687CE" w:rsidR="00DC6E7D" w:rsidRPr="00DC6E7D" w:rsidRDefault="00824888" w:rsidP="00DC6E7D">
      <w:pPr>
        <w:pStyle w:val="1"/>
      </w:pPr>
      <w:r>
        <w:rPr>
          <w:rFonts w:hint="eastAsia"/>
        </w:rPr>
        <w:t>참고 문헌의 인용이 적합한가?</w:t>
      </w:r>
      <w:r w:rsidR="00DC6E7D">
        <w:t xml:space="preserve"> </w:t>
      </w:r>
      <w:r w:rsidR="00436A81" w:rsidRPr="00436A81">
        <w:rPr>
          <w:rFonts w:hint="eastAsia"/>
          <w:color w:val="FF0000"/>
        </w:rPr>
        <w:t>과다</w:t>
      </w:r>
    </w:p>
    <w:p w14:paraId="4EB96485" w14:textId="5B725802" w:rsidR="00E301D6" w:rsidRDefault="00DC6E7D" w:rsidP="00DC6E7D">
      <w:pPr>
        <w:pStyle w:val="1"/>
        <w:numPr>
          <w:ilvl w:val="0"/>
          <w:numId w:val="0"/>
        </w:numPr>
        <w:ind w:left="340"/>
        <w:rPr>
          <w:b w:val="0"/>
        </w:rPr>
      </w:pPr>
      <w:r>
        <w:rPr>
          <w:rFonts w:hint="eastAsia"/>
          <w:b w:val="0"/>
        </w:rPr>
        <w:t>(</w:t>
      </w:r>
      <w:proofErr w:type="spellStart"/>
      <w:r>
        <w:rPr>
          <w:rFonts w:hint="eastAsia"/>
          <w:b w:val="0"/>
        </w:rPr>
        <w:t>지침사항없음</w:t>
      </w:r>
      <w:proofErr w:type="spellEnd"/>
      <w:r>
        <w:rPr>
          <w:rFonts w:hint="eastAsia"/>
          <w:b w:val="0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B45C61" w14:paraId="001A808C" w14:textId="77777777" w:rsidTr="007E2A47">
        <w:tc>
          <w:tcPr>
            <w:tcW w:w="10177" w:type="dxa"/>
          </w:tcPr>
          <w:p w14:paraId="25B5F3F4" w14:textId="77777777" w:rsidR="004C7290" w:rsidRDefault="00B45C61" w:rsidP="007E2A47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4C7290" w:rsidRPr="004C7290">
              <w:rPr>
                <w:rFonts w:hint="eastAsia"/>
              </w:rPr>
              <w:t>본</w:t>
            </w:r>
            <w:r w:rsidR="004C7290" w:rsidRPr="004C7290">
              <w:t xml:space="preserve"> 논문의 주제와 밀접한 연관성이 없는 참고문헌에 대한 인용을 제거하였습니다.</w:t>
            </w:r>
          </w:p>
          <w:p w14:paraId="60EDE1FF" w14:textId="77777777" w:rsidR="004C7290" w:rsidRPr="004C7290" w:rsidRDefault="004C7290" w:rsidP="007E2A47">
            <w:pPr>
              <w:pStyle w:val="a"/>
              <w:numPr>
                <w:ilvl w:val="0"/>
                <w:numId w:val="0"/>
              </w:numPr>
              <w:ind w:leftChars="-30" w:left="-60"/>
              <w:rPr>
                <w:b/>
                <w:bCs/>
              </w:rPr>
            </w:pPr>
            <w:r w:rsidRPr="004C7290">
              <w:rPr>
                <w:rFonts w:hint="eastAsia"/>
                <w:b/>
                <w:bCs/>
              </w:rPr>
              <w:t>[수정 전]</w:t>
            </w:r>
          </w:p>
          <w:p w14:paraId="57D5EC99" w14:textId="74D5E93C" w:rsidR="004C7290" w:rsidRDefault="004C7290" w:rsidP="007E2A47">
            <w:pPr>
              <w:pStyle w:val="a"/>
              <w:numPr>
                <w:ilvl w:val="0"/>
                <w:numId w:val="0"/>
              </w:numPr>
              <w:ind w:leftChars="-30" w:left="-60"/>
              <w:rPr>
                <w:b/>
                <w:bCs/>
              </w:rPr>
            </w:pPr>
            <w:r w:rsidRPr="00873CB2">
              <w:rPr>
                <w:rFonts w:hint="eastAsia"/>
              </w:rPr>
              <w:t>학습</w:t>
            </w:r>
            <w:r w:rsidRPr="00873CB2">
              <w:t xml:space="preserve"> 데이터가 많을수록 정확도가 높아지고, 학습을 위한 신경망의 깊이가 깊을수록 복잡한 문제에 대한 정교한 예측이 가능하다. 이는 신경망의 출력이 다른 신경망의 입력으로 들어가는 과정을 반복함으로써, 추론의 오차를 줄일 수 있기 때문이다</w:t>
            </w:r>
            <w:r w:rsidRPr="004C7290">
              <w:t>[</w:t>
            </w:r>
            <w:r w:rsidR="00E11A25">
              <w:rPr>
                <w:rFonts w:hint="eastAsia"/>
              </w:rPr>
              <w:t>5</w:t>
            </w:r>
            <w:r w:rsidRPr="004C7290">
              <w:t>][</w:t>
            </w:r>
            <w:r w:rsidR="00E11A25">
              <w:rPr>
                <w:rFonts w:hint="eastAsia"/>
              </w:rPr>
              <w:t>6</w:t>
            </w:r>
            <w:r w:rsidRPr="004C7290">
              <w:t>].</w:t>
            </w:r>
            <w:r w:rsidR="00B45C61" w:rsidRPr="001F3DE1">
              <w:br/>
            </w:r>
            <w:r w:rsidR="00B45C61" w:rsidRPr="001F3DE1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수정 후</w:t>
            </w:r>
            <w:r w:rsidR="00B45C61" w:rsidRPr="001F3DE1">
              <w:rPr>
                <w:rFonts w:hint="eastAsia"/>
                <w:b/>
                <w:bCs/>
              </w:rPr>
              <w:t>,</w:t>
            </w:r>
            <w:r w:rsidR="00B45C61" w:rsidRPr="001F3DE1">
              <w:rPr>
                <w:b/>
                <w:bCs/>
              </w:rPr>
              <w:t xml:space="preserve"> 2</w:t>
            </w:r>
            <w:r w:rsidR="00B45C61" w:rsidRPr="001F3DE1">
              <w:rPr>
                <w:rFonts w:hint="eastAsia"/>
                <w:b/>
                <w:bCs/>
              </w:rPr>
              <w:t>페이지]</w:t>
            </w:r>
            <w:r w:rsidR="00873CB2">
              <w:rPr>
                <w:b/>
                <w:bCs/>
              </w:rPr>
              <w:t xml:space="preserve"> </w:t>
            </w:r>
          </w:p>
          <w:p w14:paraId="76C509EB" w14:textId="31617AAB" w:rsidR="00B45C61" w:rsidRDefault="00873CB2" w:rsidP="007E2A47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873CB2">
              <w:rPr>
                <w:rFonts w:hint="eastAsia"/>
              </w:rPr>
              <w:t>학습</w:t>
            </w:r>
            <w:r w:rsidRPr="00873CB2">
              <w:t xml:space="preserve"> 데이터가 많을수록 정확도가 높아지고, 학습을 위한 신경망의 깊이가 깊을수록 복잡한 문제에 대한 정교한 예측이 가능하다. 이는 신경망의 출력이 다른 신경망의 입력으로 들어가는 과정을 반복함으로써, 추론의 오차를 줄일 수 있기 때문이다[</w:t>
            </w:r>
            <w:r w:rsidR="00E11A25">
              <w:rPr>
                <w:rFonts w:hint="eastAsia"/>
              </w:rPr>
              <w:t>5</w:t>
            </w:r>
            <w:r w:rsidRPr="00873CB2">
              <w:t>]</w:t>
            </w:r>
            <w:r w:rsidRPr="004C7290">
              <w:t>.</w:t>
            </w:r>
          </w:p>
        </w:tc>
      </w:tr>
    </w:tbl>
    <w:p w14:paraId="4CA71FC4" w14:textId="77777777" w:rsidR="00B45C61" w:rsidRPr="00B45C61" w:rsidRDefault="00B45C61" w:rsidP="00DC6E7D">
      <w:pPr>
        <w:pStyle w:val="1"/>
        <w:numPr>
          <w:ilvl w:val="0"/>
          <w:numId w:val="0"/>
        </w:numPr>
        <w:ind w:left="340"/>
      </w:pPr>
    </w:p>
    <w:p w14:paraId="39522E70" w14:textId="20C8C95B" w:rsidR="00DC6E7D" w:rsidRDefault="00436A81" w:rsidP="00436A81">
      <w:pPr>
        <w:pStyle w:val="1"/>
      </w:pPr>
      <w:r w:rsidRPr="00436A81">
        <w:rPr>
          <w:rFonts w:hint="eastAsia"/>
        </w:rPr>
        <w:t>개발범위</w:t>
      </w:r>
      <w:r w:rsidRPr="00436A81">
        <w:t>(구현 규모,</w:t>
      </w:r>
      <w:r>
        <w:t xml:space="preserve"> </w:t>
      </w:r>
      <w:r w:rsidRPr="00436A81">
        <w:t>구현의</w:t>
      </w:r>
      <w:r>
        <w:rPr>
          <w:rFonts w:hint="eastAsia"/>
        </w:rPr>
        <w:t xml:space="preserve"> </w:t>
      </w:r>
      <w:r w:rsidRPr="00436A81">
        <w:t>중요도)가 충분한가?</w:t>
      </w:r>
      <w:r>
        <w:t xml:space="preserve"> </w:t>
      </w:r>
      <w:r>
        <w:rPr>
          <w:rFonts w:hint="eastAsia"/>
        </w:rPr>
        <w:t>충분</w:t>
      </w:r>
    </w:p>
    <w:p w14:paraId="51E179BB" w14:textId="6A13384E" w:rsidR="009C2D8C" w:rsidRDefault="009C2D8C" w:rsidP="009C2D8C">
      <w:pPr>
        <w:pStyle w:val="a0"/>
        <w:numPr>
          <w:ilvl w:val="0"/>
          <w:numId w:val="0"/>
        </w:numPr>
        <w:ind w:firstLine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4DB65DEC" w14:textId="7BD92EA7" w:rsidR="00436A81" w:rsidRDefault="00436A81" w:rsidP="00436A81">
      <w:pPr>
        <w:pStyle w:val="1"/>
      </w:pPr>
      <w:r>
        <w:rPr>
          <w:rFonts w:hint="eastAsia"/>
        </w:rPr>
        <w:t>새로운 아이디어의 제시가 있는가?</w:t>
      </w:r>
      <w:r>
        <w:t xml:space="preserve"> </w:t>
      </w:r>
      <w:r>
        <w:rPr>
          <w:rFonts w:hint="eastAsia"/>
        </w:rPr>
        <w:t>있다</w:t>
      </w:r>
    </w:p>
    <w:p w14:paraId="55DFAE1C" w14:textId="2FDE3AED" w:rsidR="009C2D8C" w:rsidRDefault="009C2D8C" w:rsidP="009C2D8C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20CC5CA6" w14:textId="42C8DA2F" w:rsidR="00DC6E7D" w:rsidRDefault="00DC6E7D" w:rsidP="00E301D6">
      <w:pPr>
        <w:pStyle w:val="1"/>
      </w:pPr>
      <w:r>
        <w:rPr>
          <w:rFonts w:hint="eastAsia"/>
        </w:rPr>
        <w:t>논문의 내용이 많은 독자의 관심이 되는가?</w:t>
      </w:r>
      <w:r>
        <w:t xml:space="preserve"> </w:t>
      </w:r>
      <w:r w:rsidR="00436A81">
        <w:rPr>
          <w:rFonts w:hint="eastAsia"/>
        </w:rPr>
        <w:t>많다</w:t>
      </w:r>
    </w:p>
    <w:p w14:paraId="2E6706E1" w14:textId="57D3509A" w:rsidR="009C2D8C" w:rsidRDefault="009C2D8C" w:rsidP="009C2D8C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5B0B1D9A" w14:textId="77777777" w:rsidR="00E301D6" w:rsidRDefault="00E301D6" w:rsidP="00E301D6">
      <w:pPr>
        <w:pStyle w:val="1"/>
      </w:pPr>
      <w:proofErr w:type="spellStart"/>
      <w:r>
        <w:rPr>
          <w:rFonts w:hint="eastAsia"/>
        </w:rPr>
        <w:t>서술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심사평</w:t>
      </w:r>
      <w:proofErr w:type="spellEnd"/>
    </w:p>
    <w:p w14:paraId="0FEAA7A0" w14:textId="2B86B385" w:rsidR="001F3DE1" w:rsidRPr="00BF5BDD" w:rsidRDefault="009C2D8C" w:rsidP="009C2D8C">
      <w:pPr>
        <w:pStyle w:val="a"/>
        <w:numPr>
          <w:ilvl w:val="0"/>
          <w:numId w:val="0"/>
        </w:numPr>
        <w:ind w:left="340"/>
        <w:rPr>
          <w:b/>
          <w:bCs/>
          <w:color w:val="3333FF"/>
        </w:rPr>
      </w:pPr>
      <w:r w:rsidRPr="009C2D8C">
        <w:t xml:space="preserve">Thread 기반 shuffling을 통해 정확도가 향상된 기법을 도입하고자 하는 시도는 </w:t>
      </w:r>
      <w:proofErr w:type="spellStart"/>
      <w:r w:rsidRPr="009C2D8C">
        <w:t>의미있는</w:t>
      </w:r>
      <w:proofErr w:type="spellEnd"/>
      <w:r w:rsidRPr="009C2D8C">
        <w:t xml:space="preserve"> 일이다. 그러나 이 논문 내용을 전체적으로 관통하고 있는, 연구대상으로 하고 있는 주제에 대한 정확한 서술이 부족한 것 같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1F3DE1" w14:paraId="36D96A35" w14:textId="77777777" w:rsidTr="009C2D8C">
        <w:tc>
          <w:tcPr>
            <w:tcW w:w="10177" w:type="dxa"/>
          </w:tcPr>
          <w:p w14:paraId="78953F49" w14:textId="07978337" w:rsidR="004D53CA" w:rsidRPr="00A45AAD" w:rsidRDefault="001F3DE1" w:rsidP="00BF787C">
            <w:pPr>
              <w:pStyle w:val="a"/>
              <w:numPr>
                <w:ilvl w:val="0"/>
                <w:numId w:val="0"/>
              </w:numPr>
              <w:ind w:leftChars="-30" w:left="-60"/>
            </w:pPr>
            <w:bookmarkStart w:id="1" w:name="_Hlk87900120"/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ED4528">
              <w:rPr>
                <w:rFonts w:hint="eastAsia"/>
              </w:rPr>
              <w:t xml:space="preserve">훈련 시간에 대한 </w:t>
            </w:r>
            <w:r w:rsidR="00A45AAD">
              <w:rPr>
                <w:rFonts w:hint="eastAsia"/>
              </w:rPr>
              <w:t xml:space="preserve">명확한 </w:t>
            </w:r>
            <w:r w:rsidR="00ED4528">
              <w:rPr>
                <w:rFonts w:hint="eastAsia"/>
              </w:rPr>
              <w:t>서술을 위해 아래와 같이 초록을 수정하였습니다</w:t>
            </w:r>
            <w:r w:rsidRPr="001F3DE1">
              <w:rPr>
                <w:rFonts w:hint="eastAsia"/>
              </w:rPr>
              <w:t>.</w:t>
            </w:r>
            <w:r w:rsidR="00A45AAD">
              <w:t xml:space="preserve"> </w:t>
            </w:r>
          </w:p>
          <w:p w14:paraId="14C2C4E5" w14:textId="19DEBE51" w:rsidR="004D2232" w:rsidRPr="00212CFD" w:rsidRDefault="00A45AAD" w:rsidP="004D2232">
            <w:pPr>
              <w:pStyle w:val="a"/>
              <w:numPr>
                <w:ilvl w:val="0"/>
                <w:numId w:val="0"/>
              </w:numPr>
              <w:ind w:leftChars="-30" w:left="-60"/>
              <w:rPr>
                <w:color w:val="000000" w:themeColor="text1"/>
              </w:rPr>
            </w:pPr>
            <w:r w:rsidRPr="00A45AAD">
              <w:rPr>
                <w:rFonts w:hint="eastAsia"/>
                <w:b/>
                <w:bCs/>
              </w:rPr>
              <w:t>[수정사항 반영,</w:t>
            </w:r>
            <w:r w:rsidRPr="00A45AAD">
              <w:rPr>
                <w:b/>
                <w:bCs/>
              </w:rPr>
              <w:t xml:space="preserve"> 1</w:t>
            </w:r>
            <w:r w:rsidRPr="00A45AAD">
              <w:rPr>
                <w:rFonts w:hint="eastAsia"/>
                <w:b/>
                <w:bCs/>
              </w:rPr>
              <w:t>페이지]</w:t>
            </w:r>
            <w:r w:rsidRPr="00A45AAD">
              <w:rPr>
                <w:b/>
                <w:bCs/>
              </w:rPr>
              <w:t xml:space="preserve"> </w:t>
            </w:r>
            <w:r w:rsidR="004D2232" w:rsidRPr="004D53CA">
              <w:t xml:space="preserve">실험을 통해 </w:t>
            </w:r>
            <w:bookmarkStart w:id="2" w:name="_Hlk88041266"/>
            <w:r w:rsidR="004D2232" w:rsidRPr="004D53CA">
              <w:rPr>
                <w:color w:val="FF0000"/>
              </w:rPr>
              <w:t xml:space="preserve">우리는 제안 기법이 기존 기법 대비 </w:t>
            </w:r>
            <w:proofErr w:type="spellStart"/>
            <w:r w:rsidR="00A74BE3">
              <w:rPr>
                <w:rFonts w:hint="eastAsia"/>
                <w:color w:val="FF0000"/>
              </w:rPr>
              <w:t>셔플링</w:t>
            </w:r>
            <w:proofErr w:type="spellEnd"/>
            <w:r w:rsidR="00A74BE3">
              <w:rPr>
                <w:rFonts w:hint="eastAsia"/>
                <w:color w:val="FF0000"/>
              </w:rPr>
              <w:t xml:space="preserve"> 시간을 </w:t>
            </w:r>
            <w:r w:rsidR="004D2232" w:rsidRPr="004D53CA">
              <w:rPr>
                <w:color w:val="FF0000"/>
              </w:rPr>
              <w:t>최대 50.7%</w:t>
            </w:r>
            <w:r w:rsidR="00A74BE3">
              <w:rPr>
                <w:rFonts w:hint="eastAsia"/>
                <w:color w:val="FF0000"/>
              </w:rPr>
              <w:t xml:space="preserve"> 그리고 전체 훈련 시간을 최대 </w:t>
            </w:r>
            <w:r w:rsidR="00A74BE3">
              <w:rPr>
                <w:color w:val="FF0000"/>
              </w:rPr>
              <w:t xml:space="preserve">13.6% </w:t>
            </w:r>
            <w:r w:rsidR="004D2232">
              <w:rPr>
                <w:rFonts w:hint="eastAsia"/>
                <w:color w:val="FF0000"/>
              </w:rPr>
              <w:t>감소시킬</w:t>
            </w:r>
            <w:r w:rsidR="004D2232" w:rsidRPr="004D53CA">
              <w:rPr>
                <w:color w:val="FF0000"/>
              </w:rPr>
              <w:t xml:space="preserve"> 수 있다는 사실을 확인하였다</w:t>
            </w:r>
            <w:bookmarkEnd w:id="2"/>
            <w:r w:rsidR="004D2232" w:rsidRPr="004D53CA">
              <w:rPr>
                <w:color w:val="FF0000"/>
              </w:rPr>
              <w:t xml:space="preserve">. </w:t>
            </w:r>
            <w:r w:rsidR="004D2232" w:rsidRPr="00212CFD">
              <w:rPr>
                <w:color w:val="000000" w:themeColor="text1"/>
              </w:rPr>
              <w:t>또한, 쓰레드 단위로 데이터를 분할함으로써 발생할 수 있는 정확도 문제를 확인함으로써, 제안 기법이 정확도에 영향을 미치지 않는다는 사실을 확인하였다.</w:t>
            </w:r>
          </w:p>
          <w:p w14:paraId="7CDFFB03" w14:textId="77777777" w:rsidR="00A45AAD" w:rsidRDefault="00A45AAD" w:rsidP="004D2232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  <w:bookmarkStart w:id="3" w:name="_Hlk88041287"/>
          </w:p>
          <w:p w14:paraId="0F08324D" w14:textId="7B341177" w:rsidR="004D2232" w:rsidRDefault="00EE31BA" w:rsidP="004D2232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  <w:r w:rsidRPr="00A45AAD">
              <w:rPr>
                <w:rFonts w:hint="eastAsia"/>
                <w:b/>
                <w:bCs/>
              </w:rPr>
              <w:t>[수정사항 반영,</w:t>
            </w:r>
            <w:r w:rsidRPr="00A45AAD">
              <w:rPr>
                <w:b/>
                <w:bCs/>
              </w:rPr>
              <w:t xml:space="preserve"> 1</w:t>
            </w:r>
            <w:r w:rsidRPr="00A45AAD">
              <w:rPr>
                <w:rFonts w:hint="eastAsia"/>
                <w:b/>
                <w:bCs/>
              </w:rPr>
              <w:t>페이지]</w:t>
            </w:r>
            <w:r w:rsidRPr="00A45AAD">
              <w:rPr>
                <w:b/>
                <w:bCs/>
              </w:rPr>
              <w:t xml:space="preserve"> </w:t>
            </w:r>
            <w:r w:rsidR="004D2232">
              <w:rPr>
                <w:rFonts w:hint="eastAsia"/>
              </w:rPr>
              <w:t>Through</w:t>
            </w:r>
            <w:r w:rsidR="004D2232" w:rsidRPr="00212CFD">
              <w:rPr>
                <w:color w:val="FF0000"/>
              </w:rPr>
              <w:t xml:space="preserve"> evaluation</w:t>
            </w:r>
            <w:r w:rsidR="004D2232">
              <w:rPr>
                <w:rFonts w:hint="eastAsia"/>
                <w:color w:val="FF0000"/>
              </w:rPr>
              <w:t>,</w:t>
            </w:r>
            <w:r w:rsidR="004D2232">
              <w:rPr>
                <w:color w:val="FF0000"/>
              </w:rPr>
              <w:t xml:space="preserve"> </w:t>
            </w:r>
            <w:r w:rsidR="004D2232">
              <w:rPr>
                <w:rFonts w:hint="eastAsia"/>
                <w:color w:val="FF0000"/>
              </w:rPr>
              <w:t>we</w:t>
            </w:r>
            <w:r w:rsidR="004D2232" w:rsidRPr="00212CFD">
              <w:rPr>
                <w:color w:val="FF0000"/>
              </w:rPr>
              <w:t xml:space="preserve"> confirmed that our scheme can </w:t>
            </w:r>
            <w:r w:rsidR="004D2232">
              <w:rPr>
                <w:rFonts w:hint="eastAsia"/>
                <w:color w:val="FF0000"/>
              </w:rPr>
              <w:t>reduce</w:t>
            </w:r>
            <w:r w:rsidR="004D2232">
              <w:rPr>
                <w:color w:val="FF0000"/>
              </w:rPr>
              <w:t xml:space="preserve"> </w:t>
            </w:r>
            <w:r w:rsidR="004D2232">
              <w:rPr>
                <w:rFonts w:hint="eastAsia"/>
                <w:color w:val="FF0000"/>
              </w:rPr>
              <w:t>the</w:t>
            </w:r>
            <w:r w:rsidR="004D2232">
              <w:rPr>
                <w:color w:val="FF0000"/>
              </w:rPr>
              <w:t xml:space="preserve"> </w:t>
            </w:r>
            <w:r w:rsidR="004D2232">
              <w:rPr>
                <w:rFonts w:hint="eastAsia"/>
                <w:color w:val="FF0000"/>
              </w:rPr>
              <w:t>shuffling</w:t>
            </w:r>
            <w:r w:rsidR="004D2232">
              <w:rPr>
                <w:color w:val="FF0000"/>
              </w:rPr>
              <w:t xml:space="preserve"> </w:t>
            </w:r>
            <w:r w:rsidR="004D2232">
              <w:rPr>
                <w:rFonts w:hint="eastAsia"/>
                <w:color w:val="FF0000"/>
              </w:rPr>
              <w:t>time</w:t>
            </w:r>
            <w:r w:rsidR="004D2232">
              <w:rPr>
                <w:color w:val="FF0000"/>
              </w:rPr>
              <w:t xml:space="preserve"> </w:t>
            </w:r>
            <w:r w:rsidR="004D2232" w:rsidRPr="00212CFD">
              <w:rPr>
                <w:color w:val="FF0000"/>
              </w:rPr>
              <w:t xml:space="preserve">by up to 50.7% </w:t>
            </w:r>
            <w:r w:rsidR="00A74BE3">
              <w:rPr>
                <w:rFonts w:hint="eastAsia"/>
                <w:color w:val="FF0000"/>
              </w:rPr>
              <w:t xml:space="preserve">as </w:t>
            </w:r>
            <w:r w:rsidR="00A74BE3">
              <w:rPr>
                <w:color w:val="FF0000"/>
              </w:rPr>
              <w:t xml:space="preserve">well as </w:t>
            </w:r>
            <w:r w:rsidR="00A74BE3">
              <w:rPr>
                <w:rFonts w:hint="eastAsia"/>
                <w:color w:val="FF0000"/>
              </w:rPr>
              <w:t>the</w:t>
            </w:r>
            <w:r w:rsidR="00A74BE3">
              <w:rPr>
                <w:color w:val="FF0000"/>
              </w:rPr>
              <w:t xml:space="preserve"> </w:t>
            </w:r>
            <w:r w:rsidR="00A74BE3">
              <w:rPr>
                <w:rFonts w:hint="eastAsia"/>
                <w:color w:val="FF0000"/>
              </w:rPr>
              <w:t>total</w:t>
            </w:r>
            <w:r w:rsidR="00A74BE3">
              <w:rPr>
                <w:color w:val="FF0000"/>
              </w:rPr>
              <w:t xml:space="preserve"> </w:t>
            </w:r>
            <w:r w:rsidR="00A74BE3" w:rsidRPr="00212CFD">
              <w:rPr>
                <w:color w:val="FF0000"/>
              </w:rPr>
              <w:t xml:space="preserve">training time by up to 13.6% </w:t>
            </w:r>
            <w:r w:rsidR="004D2232" w:rsidRPr="00212CFD">
              <w:rPr>
                <w:color w:val="FF0000"/>
              </w:rPr>
              <w:t xml:space="preserve">compared </w:t>
            </w:r>
            <w:r w:rsidR="004D2232">
              <w:rPr>
                <w:color w:val="FF0000"/>
              </w:rPr>
              <w:t xml:space="preserve">to the </w:t>
            </w:r>
            <w:r w:rsidR="004D2232">
              <w:rPr>
                <w:rFonts w:hint="eastAsia"/>
                <w:color w:val="FF0000"/>
              </w:rPr>
              <w:t>conventional</w:t>
            </w:r>
            <w:r w:rsidR="004D2232">
              <w:rPr>
                <w:color w:val="FF0000"/>
              </w:rPr>
              <w:t xml:space="preserve"> </w:t>
            </w:r>
            <w:r w:rsidR="004D2232" w:rsidRPr="00212CFD">
              <w:rPr>
                <w:color w:val="FF0000"/>
              </w:rPr>
              <w:t xml:space="preserve">approach. </w:t>
            </w:r>
            <w:bookmarkEnd w:id="3"/>
            <w:r w:rsidR="004D2232" w:rsidRPr="00212CFD">
              <w:t>Additionally, we also validated the fact that the proposed scheme has no effect on the accuracy issue caused by splitting a range of data into each thread</w:t>
            </w:r>
          </w:p>
          <w:p w14:paraId="1B25C7A9" w14:textId="5A9180E3" w:rsidR="00212CFD" w:rsidRDefault="00212CFD" w:rsidP="00212CFD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</w:p>
          <w:p w14:paraId="1B0A6F3E" w14:textId="3418D9D8" w:rsidR="00A45AAD" w:rsidRDefault="00A45AAD" w:rsidP="00212CFD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전체 훈련 시간에 대한 실험을 추가로 진행하고 관련 내용을 그래프와 함께 아래와 같이 추가하였습니다.</w:t>
            </w:r>
            <w:r>
              <w:t xml:space="preserve"> </w:t>
            </w:r>
          </w:p>
          <w:p w14:paraId="3569F1D5" w14:textId="44C04678" w:rsidR="004D53CA" w:rsidRPr="00AD56B6" w:rsidRDefault="001F3DE1" w:rsidP="00BF787C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</w:rPr>
              <w:t>[수정사항 반영,</w:t>
            </w:r>
            <w:r w:rsidRPr="001F3DE1">
              <w:rPr>
                <w:b/>
                <w:bCs/>
              </w:rPr>
              <w:t xml:space="preserve"> </w:t>
            </w:r>
            <w:r w:rsidR="004D53CA">
              <w:rPr>
                <w:b/>
                <w:bCs/>
              </w:rPr>
              <w:t>5</w:t>
            </w:r>
            <w:r w:rsidRPr="001F3DE1">
              <w:rPr>
                <w:rFonts w:hint="eastAsia"/>
                <w:b/>
                <w:bCs/>
              </w:rPr>
              <w:t>페이지]</w:t>
            </w:r>
            <w:r w:rsidRPr="001F3DE1">
              <w:rPr>
                <w:b/>
                <w:bCs/>
              </w:rPr>
              <w:t xml:space="preserve"> </w:t>
            </w:r>
            <w:r w:rsidR="00AD56B6" w:rsidRPr="002C188B">
              <w:rPr>
                <w:rFonts w:hint="eastAsia"/>
                <w:color w:val="FF0000"/>
              </w:rPr>
              <w:t>마지막으로,</w:t>
            </w:r>
            <w:r w:rsidR="00AD56B6" w:rsidRPr="002C188B">
              <w:rPr>
                <w:color w:val="FF0000"/>
              </w:rPr>
              <w:t xml:space="preserve"> </w:t>
            </w:r>
            <w:r w:rsidR="00AD56B6" w:rsidRPr="002C188B">
              <w:rPr>
                <w:rFonts w:hint="eastAsia"/>
                <w:color w:val="FF0000"/>
              </w:rPr>
              <w:t>우리는 제안 기법에 대한 전체 훈련 시간에 대한 평가를 위해 추가 실험을 진행하였으며,</w:t>
            </w:r>
            <w:r w:rsidR="00AD56B6" w:rsidRPr="002C188B">
              <w:rPr>
                <w:color w:val="FF0000"/>
              </w:rPr>
              <w:t xml:space="preserve"> </w:t>
            </w:r>
            <w:r w:rsidR="00AD56B6" w:rsidRPr="002C188B">
              <w:rPr>
                <w:rFonts w:hint="eastAsia"/>
                <w:color w:val="FF0000"/>
              </w:rPr>
              <w:t xml:space="preserve">그림 </w:t>
            </w:r>
            <w:r w:rsidR="00AD56B6" w:rsidRPr="002C188B">
              <w:rPr>
                <w:color w:val="FF0000"/>
              </w:rPr>
              <w:t>7</w:t>
            </w:r>
            <w:r w:rsidR="00AD56B6" w:rsidRPr="002C188B">
              <w:rPr>
                <w:rFonts w:hint="eastAsia"/>
                <w:color w:val="FF0000"/>
              </w:rPr>
              <w:t>은 실험 결과를 보여준다.</w:t>
            </w:r>
            <w:r w:rsidR="00AD56B6" w:rsidRPr="002C188B">
              <w:rPr>
                <w:color w:val="FF0000"/>
              </w:rPr>
              <w:t xml:space="preserve"> </w:t>
            </w:r>
            <w:r w:rsidR="00AD56B6" w:rsidRPr="002C188B">
              <w:rPr>
                <w:rFonts w:hint="eastAsia"/>
                <w:color w:val="FF0000"/>
              </w:rPr>
              <w:t xml:space="preserve">그림 </w:t>
            </w:r>
            <w:r w:rsidR="00AD56B6" w:rsidRPr="002C188B">
              <w:rPr>
                <w:color w:val="FF0000"/>
              </w:rPr>
              <w:t>7</w:t>
            </w:r>
            <w:r w:rsidR="00AD56B6" w:rsidRPr="002C188B">
              <w:rPr>
                <w:rFonts w:hint="eastAsia"/>
                <w:color w:val="FF0000"/>
              </w:rPr>
              <w:t>에서 보여주듯이,</w:t>
            </w:r>
            <w:r w:rsidR="00AD56B6" w:rsidRPr="002C188B">
              <w:rPr>
                <w:color w:val="FF0000"/>
              </w:rPr>
              <w:t xml:space="preserve"> </w:t>
            </w:r>
            <w:r w:rsidR="00AD56B6" w:rsidRPr="002C188B">
              <w:rPr>
                <w:rFonts w:hint="eastAsia"/>
                <w:color w:val="FF0000"/>
              </w:rPr>
              <w:t xml:space="preserve">제안 기법이 기본 </w:t>
            </w:r>
            <w:proofErr w:type="spellStart"/>
            <w:r w:rsidR="00AD56B6" w:rsidRPr="002C188B">
              <w:rPr>
                <w:rFonts w:hint="eastAsia"/>
                <w:color w:val="FF0000"/>
              </w:rPr>
              <w:t>넘파이</w:t>
            </w:r>
            <w:proofErr w:type="spellEnd"/>
            <w:r w:rsidR="00AD56B6" w:rsidRPr="002C188B">
              <w:rPr>
                <w:rFonts w:hint="eastAsia"/>
                <w:color w:val="FF0000"/>
              </w:rPr>
              <w:t xml:space="preserve"> 기법 보다 전체 훈련시간을 최대 </w:t>
            </w:r>
            <w:r w:rsidR="00AD56B6" w:rsidRPr="002C188B">
              <w:rPr>
                <w:color w:val="FF0000"/>
              </w:rPr>
              <w:t xml:space="preserve">11.2% </w:t>
            </w:r>
            <w:r w:rsidR="00AD56B6" w:rsidRPr="002C188B">
              <w:rPr>
                <w:rFonts w:hint="eastAsia"/>
                <w:color w:val="FF0000"/>
              </w:rPr>
              <w:t>감소시키는 것을 확인할 수 있다.</w:t>
            </w:r>
            <w:r w:rsidR="00AD56B6" w:rsidRPr="002C188B">
              <w:rPr>
                <w:color w:val="FF0000"/>
              </w:rPr>
              <w:t xml:space="preserve"> </w:t>
            </w:r>
            <w:r w:rsidR="00AD56B6" w:rsidRPr="002C188B">
              <w:rPr>
                <w:rFonts w:hint="eastAsia"/>
                <w:color w:val="FF0000"/>
              </w:rPr>
              <w:t xml:space="preserve">이는 제안 기법의 </w:t>
            </w:r>
            <w:proofErr w:type="spellStart"/>
            <w:r w:rsidR="00AD56B6" w:rsidRPr="002C188B">
              <w:rPr>
                <w:rFonts w:hint="eastAsia"/>
                <w:color w:val="FF0000"/>
              </w:rPr>
              <w:t>셔플링</w:t>
            </w:r>
            <w:proofErr w:type="spellEnd"/>
            <w:r w:rsidR="00AD56B6" w:rsidRPr="002C188B">
              <w:rPr>
                <w:rFonts w:hint="eastAsia"/>
                <w:color w:val="FF0000"/>
              </w:rPr>
              <w:t xml:space="preserve"> 처리 시간에 대한 단축의 결과로 해석할 수 있다.</w:t>
            </w:r>
            <w:r w:rsidR="00AD56B6" w:rsidRPr="002C188B">
              <w:rPr>
                <w:color w:val="FF0000"/>
              </w:rPr>
              <w:t xml:space="preserve"> </w:t>
            </w:r>
            <w:r w:rsidR="00AD56B6" w:rsidRPr="002C188B">
              <w:rPr>
                <w:rFonts w:hint="eastAsia"/>
                <w:color w:val="FF0000"/>
              </w:rPr>
              <w:t>그러나,</w:t>
            </w:r>
            <w:r w:rsidR="00AD56B6" w:rsidRPr="002C188B">
              <w:rPr>
                <w:color w:val="FF0000"/>
              </w:rPr>
              <w:t xml:space="preserve"> </w:t>
            </w:r>
            <w:r w:rsidR="00AD56B6" w:rsidRPr="002C188B">
              <w:rPr>
                <w:rFonts w:hint="eastAsia"/>
                <w:color w:val="FF0000"/>
              </w:rPr>
              <w:t xml:space="preserve">쓰레드 개수가 증가함에도 불구하고 제안 기법의 전체 훈련 시간이 </w:t>
            </w:r>
            <w:r w:rsidR="00D4390D" w:rsidRPr="002C188B">
              <w:rPr>
                <w:rFonts w:hint="eastAsia"/>
                <w:color w:val="FF0000"/>
              </w:rPr>
              <w:t>감소하는 패턴을 보이지 않는다.</w:t>
            </w:r>
            <w:r w:rsidR="00D4390D" w:rsidRPr="002C188B">
              <w:rPr>
                <w:color w:val="FF0000"/>
              </w:rPr>
              <w:t xml:space="preserve"> </w:t>
            </w:r>
            <w:r w:rsidR="00D4390D" w:rsidRPr="002C188B">
              <w:rPr>
                <w:rFonts w:hint="eastAsia"/>
                <w:color w:val="FF0000"/>
              </w:rPr>
              <w:t>우리는 이러한 성능 패턴에 대한 이유를 향후 연구에서 다루고자 한다.</w:t>
            </w:r>
          </w:p>
          <w:p w14:paraId="23A50C1B" w14:textId="315E73F9" w:rsidR="00212CFD" w:rsidRDefault="00212CFD" w:rsidP="00212CFD">
            <w:pPr>
              <w:rPr>
                <w:rFonts w:ascii="휴먼명조" w:eastAsia="휴먼명조"/>
                <w:sz w:val="16"/>
              </w:rPr>
            </w:pPr>
            <w:r>
              <w:rPr>
                <w:rFonts w:ascii="휴먼명조" w:eastAsia="휴먼명조"/>
                <w:noProof/>
                <w:sz w:val="16"/>
              </w:rPr>
              <w:drawing>
                <wp:inline distT="0" distB="0" distL="0" distR="0" wp14:anchorId="21D45024" wp14:editId="3855099C">
                  <wp:extent cx="2519680" cy="148971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1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8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CE3B6F" w14:textId="25BF283E" w:rsidR="00212CFD" w:rsidRPr="00B866D2" w:rsidRDefault="00212CFD" w:rsidP="00212CFD">
            <w:pPr>
              <w:pStyle w:val="mainbody"/>
              <w:ind w:firstLine="0"/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</w:pPr>
            <w:r w:rsidRPr="00B866D2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그림 </w:t>
            </w:r>
            <w:r w:rsidR="008D5103" w:rsidRPr="00B866D2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>7</w:t>
            </w:r>
            <w:r w:rsidRPr="00B866D2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 훈련</w:t>
            </w:r>
            <w:r w:rsidR="008D5103" w:rsidRPr="00B866D2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 xml:space="preserve"> </w:t>
            </w:r>
            <w:r w:rsidRPr="00B866D2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성능 비교 </w:t>
            </w:r>
          </w:p>
          <w:p w14:paraId="4F34C794" w14:textId="74534C25" w:rsidR="001F3DE1" w:rsidRDefault="00212CFD" w:rsidP="004A3ADD">
            <w:pPr>
              <w:pStyle w:val="mainbody"/>
              <w:ind w:firstLine="0"/>
            </w:pPr>
            <w:r w:rsidRPr="00B866D2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 xml:space="preserve">Fig. </w:t>
            </w:r>
            <w:r w:rsidR="008D5103" w:rsidRPr="00B866D2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>7</w:t>
            </w:r>
            <w:r w:rsidRPr="00B866D2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 xml:space="preserve"> Comparison of Train Performance</w:t>
            </w:r>
          </w:p>
        </w:tc>
      </w:tr>
      <w:bookmarkEnd w:id="1"/>
    </w:tbl>
    <w:p w14:paraId="674FC127" w14:textId="2B113AD2" w:rsidR="00640737" w:rsidRPr="00D428CD" w:rsidRDefault="00640737" w:rsidP="000A0841">
      <w:pPr>
        <w:pStyle w:val="mainbody"/>
        <w:tabs>
          <w:tab w:val="left" w:pos="1046"/>
        </w:tabs>
        <w:ind w:firstLine="0"/>
        <w:rPr>
          <w:rFonts w:asciiTheme="minorHAnsi" w:eastAsiaTheme="minorHAnsi" w:hAnsiTheme="minorHAnsi"/>
          <w:sz w:val="18"/>
          <w:szCs w:val="18"/>
        </w:rPr>
      </w:pPr>
    </w:p>
    <w:sectPr w:rsidR="00640737" w:rsidRPr="00D428CD" w:rsidSect="00FF60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8987" w14:textId="77777777" w:rsidR="00ED7E40" w:rsidRDefault="00ED7E40" w:rsidP="00DA2112">
      <w:pPr>
        <w:spacing w:after="0" w:line="240" w:lineRule="auto"/>
      </w:pPr>
      <w:r>
        <w:separator/>
      </w:r>
    </w:p>
  </w:endnote>
  <w:endnote w:type="continuationSeparator" w:id="0">
    <w:p w14:paraId="77AE7B75" w14:textId="77777777" w:rsidR="00ED7E40" w:rsidRDefault="00ED7E40" w:rsidP="00DA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80D5" w14:textId="77777777" w:rsidR="00ED7E40" w:rsidRDefault="00ED7E40" w:rsidP="00DA2112">
      <w:pPr>
        <w:spacing w:after="0" w:line="240" w:lineRule="auto"/>
      </w:pPr>
      <w:r>
        <w:separator/>
      </w:r>
    </w:p>
  </w:footnote>
  <w:footnote w:type="continuationSeparator" w:id="0">
    <w:p w14:paraId="0BD4CEC7" w14:textId="77777777" w:rsidR="00ED7E40" w:rsidRDefault="00ED7E40" w:rsidP="00DA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242"/>
    <w:multiLevelType w:val="hybridMultilevel"/>
    <w:tmpl w:val="7C7C437A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" w15:restartNumberingAfterBreak="0">
    <w:nsid w:val="0BAB5ACB"/>
    <w:multiLevelType w:val="hybridMultilevel"/>
    <w:tmpl w:val="A680E998"/>
    <w:lvl w:ilvl="0" w:tplc="00287F1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" w15:restartNumberingAfterBreak="0">
    <w:nsid w:val="1AB2610E"/>
    <w:multiLevelType w:val="hybridMultilevel"/>
    <w:tmpl w:val="FB429F9A"/>
    <w:lvl w:ilvl="0" w:tplc="66CC152C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" w15:restartNumberingAfterBreak="0">
    <w:nsid w:val="1E753425"/>
    <w:multiLevelType w:val="hybridMultilevel"/>
    <w:tmpl w:val="542CA1D2"/>
    <w:lvl w:ilvl="0" w:tplc="0BFE6F40">
      <w:start w:val="1"/>
      <w:numFmt w:val="bullet"/>
      <w:lvlText w:val=""/>
      <w:lvlJc w:val="left"/>
      <w:pPr>
        <w:ind w:left="1143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00"/>
      </w:pPr>
      <w:rPr>
        <w:rFonts w:ascii="Wingdings" w:hAnsi="Wingdings" w:hint="default"/>
      </w:rPr>
    </w:lvl>
  </w:abstractNum>
  <w:abstractNum w:abstractNumId="4" w15:restartNumberingAfterBreak="0">
    <w:nsid w:val="317108E2"/>
    <w:multiLevelType w:val="hybridMultilevel"/>
    <w:tmpl w:val="00DC70DC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5" w15:restartNumberingAfterBreak="0">
    <w:nsid w:val="37A27DC1"/>
    <w:multiLevelType w:val="hybridMultilevel"/>
    <w:tmpl w:val="8BDC1EE8"/>
    <w:lvl w:ilvl="0" w:tplc="0BFE6F4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73772D"/>
    <w:multiLevelType w:val="hybridMultilevel"/>
    <w:tmpl w:val="A38237AA"/>
    <w:lvl w:ilvl="0" w:tplc="0409000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7" w15:restartNumberingAfterBreak="0">
    <w:nsid w:val="53397CFC"/>
    <w:multiLevelType w:val="hybridMultilevel"/>
    <w:tmpl w:val="E0CECFA0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8" w15:restartNumberingAfterBreak="0">
    <w:nsid w:val="59207BF1"/>
    <w:multiLevelType w:val="hybridMultilevel"/>
    <w:tmpl w:val="82F67580"/>
    <w:lvl w:ilvl="0" w:tplc="3202CB0E">
      <w:start w:val="1"/>
      <w:numFmt w:val="decimal"/>
      <w:pStyle w:val="a"/>
      <w:lvlText w:val="%1)"/>
      <w:lvlJc w:val="left"/>
      <w:pPr>
        <w:ind w:left="542" w:hanging="40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BB57E74"/>
    <w:multiLevelType w:val="hybridMultilevel"/>
    <w:tmpl w:val="E67E0E48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0" w15:restartNumberingAfterBreak="0">
    <w:nsid w:val="640E2C7A"/>
    <w:multiLevelType w:val="hybridMultilevel"/>
    <w:tmpl w:val="4C8E3EA4"/>
    <w:lvl w:ilvl="0" w:tplc="0BFE6F4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4217F21"/>
    <w:multiLevelType w:val="hybridMultilevel"/>
    <w:tmpl w:val="0486D4F6"/>
    <w:lvl w:ilvl="0" w:tplc="CB2848F0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A12A34"/>
    <w:multiLevelType w:val="hybridMultilevel"/>
    <w:tmpl w:val="7FDC85AC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3" w15:restartNumberingAfterBreak="0">
    <w:nsid w:val="6A521AB4"/>
    <w:multiLevelType w:val="hybridMultilevel"/>
    <w:tmpl w:val="2BF4A8CA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4" w15:restartNumberingAfterBreak="0">
    <w:nsid w:val="6BB71C6D"/>
    <w:multiLevelType w:val="hybridMultilevel"/>
    <w:tmpl w:val="71AC6184"/>
    <w:lvl w:ilvl="0" w:tplc="A25E666A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671CE2"/>
    <w:multiLevelType w:val="hybridMultilevel"/>
    <w:tmpl w:val="92C65278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4"/>
  </w:num>
  <w:num w:numId="24">
    <w:abstractNumId w:val="12"/>
  </w:num>
  <w:num w:numId="25">
    <w:abstractNumId w:val="15"/>
  </w:num>
  <w:num w:numId="26">
    <w:abstractNumId w:val="2"/>
  </w:num>
  <w:num w:numId="27">
    <w:abstractNumId w:val="0"/>
  </w:num>
  <w:num w:numId="28">
    <w:abstractNumId w:val="13"/>
  </w:num>
  <w:num w:numId="29">
    <w:abstractNumId w:val="9"/>
  </w:num>
  <w:num w:numId="3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AB"/>
    <w:rsid w:val="000007AF"/>
    <w:rsid w:val="00000C52"/>
    <w:rsid w:val="0000722F"/>
    <w:rsid w:val="0000774B"/>
    <w:rsid w:val="00011EC6"/>
    <w:rsid w:val="00013EFC"/>
    <w:rsid w:val="000156AB"/>
    <w:rsid w:val="00017DA5"/>
    <w:rsid w:val="00021D92"/>
    <w:rsid w:val="000341B6"/>
    <w:rsid w:val="00047810"/>
    <w:rsid w:val="00053A1E"/>
    <w:rsid w:val="00094C23"/>
    <w:rsid w:val="000A0841"/>
    <w:rsid w:val="000A463E"/>
    <w:rsid w:val="000B510D"/>
    <w:rsid w:val="000C3707"/>
    <w:rsid w:val="000D7EDD"/>
    <w:rsid w:val="000E24EA"/>
    <w:rsid w:val="000E408C"/>
    <w:rsid w:val="001033E7"/>
    <w:rsid w:val="001103E5"/>
    <w:rsid w:val="00116D09"/>
    <w:rsid w:val="00120884"/>
    <w:rsid w:val="0013180D"/>
    <w:rsid w:val="00137A70"/>
    <w:rsid w:val="00140628"/>
    <w:rsid w:val="00162F5A"/>
    <w:rsid w:val="00163FC7"/>
    <w:rsid w:val="00171EF4"/>
    <w:rsid w:val="00183814"/>
    <w:rsid w:val="00192B25"/>
    <w:rsid w:val="00192F93"/>
    <w:rsid w:val="001A1319"/>
    <w:rsid w:val="001A370B"/>
    <w:rsid w:val="001B5EAB"/>
    <w:rsid w:val="001C0EA7"/>
    <w:rsid w:val="001C5803"/>
    <w:rsid w:val="001D6C5B"/>
    <w:rsid w:val="001E45F5"/>
    <w:rsid w:val="001F3DE1"/>
    <w:rsid w:val="00205DC2"/>
    <w:rsid w:val="00212CFD"/>
    <w:rsid w:val="00233389"/>
    <w:rsid w:val="002419D4"/>
    <w:rsid w:val="00242FEE"/>
    <w:rsid w:val="0024564D"/>
    <w:rsid w:val="002551C7"/>
    <w:rsid w:val="00262F70"/>
    <w:rsid w:val="00274974"/>
    <w:rsid w:val="0028174D"/>
    <w:rsid w:val="00284BF2"/>
    <w:rsid w:val="00285EAD"/>
    <w:rsid w:val="002906D4"/>
    <w:rsid w:val="00293C46"/>
    <w:rsid w:val="0029467C"/>
    <w:rsid w:val="00295CFA"/>
    <w:rsid w:val="002A12C8"/>
    <w:rsid w:val="002A35C9"/>
    <w:rsid w:val="002B1CFC"/>
    <w:rsid w:val="002C188B"/>
    <w:rsid w:val="002C47EB"/>
    <w:rsid w:val="002E1447"/>
    <w:rsid w:val="002F0FF9"/>
    <w:rsid w:val="00300AE7"/>
    <w:rsid w:val="00304CB4"/>
    <w:rsid w:val="00306499"/>
    <w:rsid w:val="0030665F"/>
    <w:rsid w:val="003112EE"/>
    <w:rsid w:val="00315DBF"/>
    <w:rsid w:val="00315E62"/>
    <w:rsid w:val="0032237C"/>
    <w:rsid w:val="00322474"/>
    <w:rsid w:val="00350426"/>
    <w:rsid w:val="0036082A"/>
    <w:rsid w:val="00363F3B"/>
    <w:rsid w:val="00373A87"/>
    <w:rsid w:val="00383F9A"/>
    <w:rsid w:val="003842D0"/>
    <w:rsid w:val="003850E7"/>
    <w:rsid w:val="0039623A"/>
    <w:rsid w:val="00397CC3"/>
    <w:rsid w:val="003A0F0D"/>
    <w:rsid w:val="003B0471"/>
    <w:rsid w:val="003C34A4"/>
    <w:rsid w:val="003C51B6"/>
    <w:rsid w:val="003C5A7A"/>
    <w:rsid w:val="003E196B"/>
    <w:rsid w:val="003E1B27"/>
    <w:rsid w:val="003F286C"/>
    <w:rsid w:val="003F4D67"/>
    <w:rsid w:val="003F4ED8"/>
    <w:rsid w:val="003F7AC8"/>
    <w:rsid w:val="004008F6"/>
    <w:rsid w:val="0041338F"/>
    <w:rsid w:val="0041754B"/>
    <w:rsid w:val="00420F19"/>
    <w:rsid w:val="00435B00"/>
    <w:rsid w:val="00436A81"/>
    <w:rsid w:val="0044611B"/>
    <w:rsid w:val="00446965"/>
    <w:rsid w:val="00457AA1"/>
    <w:rsid w:val="004614E2"/>
    <w:rsid w:val="00461957"/>
    <w:rsid w:val="004644F0"/>
    <w:rsid w:val="00464538"/>
    <w:rsid w:val="004676E7"/>
    <w:rsid w:val="00470B2F"/>
    <w:rsid w:val="0048082B"/>
    <w:rsid w:val="004907AD"/>
    <w:rsid w:val="00495032"/>
    <w:rsid w:val="004A1271"/>
    <w:rsid w:val="004A3ADD"/>
    <w:rsid w:val="004B517E"/>
    <w:rsid w:val="004C39BB"/>
    <w:rsid w:val="004C7290"/>
    <w:rsid w:val="004C7ADC"/>
    <w:rsid w:val="004D2232"/>
    <w:rsid w:val="004D53CA"/>
    <w:rsid w:val="004E4289"/>
    <w:rsid w:val="004E5112"/>
    <w:rsid w:val="004E61E6"/>
    <w:rsid w:val="004E6782"/>
    <w:rsid w:val="00510B91"/>
    <w:rsid w:val="005257E2"/>
    <w:rsid w:val="005332DE"/>
    <w:rsid w:val="0054374F"/>
    <w:rsid w:val="00544E7E"/>
    <w:rsid w:val="00552812"/>
    <w:rsid w:val="00554E9F"/>
    <w:rsid w:val="0055537A"/>
    <w:rsid w:val="005665AE"/>
    <w:rsid w:val="0057624C"/>
    <w:rsid w:val="00576B92"/>
    <w:rsid w:val="00586A3A"/>
    <w:rsid w:val="005961F8"/>
    <w:rsid w:val="0059729B"/>
    <w:rsid w:val="005A1947"/>
    <w:rsid w:val="005A387E"/>
    <w:rsid w:val="005A3D3E"/>
    <w:rsid w:val="005B7BDE"/>
    <w:rsid w:val="005D57F5"/>
    <w:rsid w:val="005E0C73"/>
    <w:rsid w:val="005E418D"/>
    <w:rsid w:val="005E7892"/>
    <w:rsid w:val="005F20FB"/>
    <w:rsid w:val="005F5C9B"/>
    <w:rsid w:val="005F79BD"/>
    <w:rsid w:val="00615041"/>
    <w:rsid w:val="00625539"/>
    <w:rsid w:val="00632F7D"/>
    <w:rsid w:val="00640737"/>
    <w:rsid w:val="0065022C"/>
    <w:rsid w:val="00654704"/>
    <w:rsid w:val="00660634"/>
    <w:rsid w:val="00672DF7"/>
    <w:rsid w:val="00673D73"/>
    <w:rsid w:val="00674979"/>
    <w:rsid w:val="00676C45"/>
    <w:rsid w:val="0068447A"/>
    <w:rsid w:val="00684762"/>
    <w:rsid w:val="00693F55"/>
    <w:rsid w:val="006A0A00"/>
    <w:rsid w:val="006B087F"/>
    <w:rsid w:val="006B14EE"/>
    <w:rsid w:val="006B4E7D"/>
    <w:rsid w:val="006C2239"/>
    <w:rsid w:val="006C6F41"/>
    <w:rsid w:val="006D2653"/>
    <w:rsid w:val="006D5374"/>
    <w:rsid w:val="006E05D9"/>
    <w:rsid w:val="006F00CA"/>
    <w:rsid w:val="006F0B91"/>
    <w:rsid w:val="00700911"/>
    <w:rsid w:val="00715260"/>
    <w:rsid w:val="0072051B"/>
    <w:rsid w:val="00723AA5"/>
    <w:rsid w:val="007421CF"/>
    <w:rsid w:val="007564CB"/>
    <w:rsid w:val="0076068B"/>
    <w:rsid w:val="00773113"/>
    <w:rsid w:val="007876B2"/>
    <w:rsid w:val="007A099A"/>
    <w:rsid w:val="007A1962"/>
    <w:rsid w:val="007A4057"/>
    <w:rsid w:val="007A7137"/>
    <w:rsid w:val="007D04B3"/>
    <w:rsid w:val="007D568A"/>
    <w:rsid w:val="007D65CF"/>
    <w:rsid w:val="007D7A22"/>
    <w:rsid w:val="007E1737"/>
    <w:rsid w:val="007E40D1"/>
    <w:rsid w:val="00801D93"/>
    <w:rsid w:val="00802786"/>
    <w:rsid w:val="00803C2E"/>
    <w:rsid w:val="00824807"/>
    <w:rsid w:val="00824888"/>
    <w:rsid w:val="00826B69"/>
    <w:rsid w:val="00846CD8"/>
    <w:rsid w:val="0086023F"/>
    <w:rsid w:val="00861582"/>
    <w:rsid w:val="00866D3F"/>
    <w:rsid w:val="00873CB2"/>
    <w:rsid w:val="00881B26"/>
    <w:rsid w:val="0089650E"/>
    <w:rsid w:val="008A3EA5"/>
    <w:rsid w:val="008B6FED"/>
    <w:rsid w:val="008D5103"/>
    <w:rsid w:val="008F58D5"/>
    <w:rsid w:val="00902047"/>
    <w:rsid w:val="0091562E"/>
    <w:rsid w:val="009172BF"/>
    <w:rsid w:val="00930D7C"/>
    <w:rsid w:val="009433CB"/>
    <w:rsid w:val="00943581"/>
    <w:rsid w:val="00944725"/>
    <w:rsid w:val="00945FC1"/>
    <w:rsid w:val="009510D7"/>
    <w:rsid w:val="00953101"/>
    <w:rsid w:val="009538DA"/>
    <w:rsid w:val="0095390C"/>
    <w:rsid w:val="00953F71"/>
    <w:rsid w:val="00955B37"/>
    <w:rsid w:val="00963C65"/>
    <w:rsid w:val="00966398"/>
    <w:rsid w:val="00971044"/>
    <w:rsid w:val="00977676"/>
    <w:rsid w:val="0098484C"/>
    <w:rsid w:val="009A0EB2"/>
    <w:rsid w:val="009A4E77"/>
    <w:rsid w:val="009A5DFC"/>
    <w:rsid w:val="009B2F16"/>
    <w:rsid w:val="009B7060"/>
    <w:rsid w:val="009C2D8C"/>
    <w:rsid w:val="009C4EB4"/>
    <w:rsid w:val="009C6760"/>
    <w:rsid w:val="009E0007"/>
    <w:rsid w:val="00A01E33"/>
    <w:rsid w:val="00A12044"/>
    <w:rsid w:val="00A1710C"/>
    <w:rsid w:val="00A213EC"/>
    <w:rsid w:val="00A267EC"/>
    <w:rsid w:val="00A26EE9"/>
    <w:rsid w:val="00A313B9"/>
    <w:rsid w:val="00A426E6"/>
    <w:rsid w:val="00A45AAD"/>
    <w:rsid w:val="00A51050"/>
    <w:rsid w:val="00A53ABC"/>
    <w:rsid w:val="00A60798"/>
    <w:rsid w:val="00A7168C"/>
    <w:rsid w:val="00A74BE3"/>
    <w:rsid w:val="00A8048B"/>
    <w:rsid w:val="00A914AC"/>
    <w:rsid w:val="00A91C64"/>
    <w:rsid w:val="00A93A3B"/>
    <w:rsid w:val="00A94F27"/>
    <w:rsid w:val="00AC47D9"/>
    <w:rsid w:val="00AD56B6"/>
    <w:rsid w:val="00AF0F46"/>
    <w:rsid w:val="00AF2447"/>
    <w:rsid w:val="00AF78DE"/>
    <w:rsid w:val="00B10C52"/>
    <w:rsid w:val="00B2298F"/>
    <w:rsid w:val="00B35BED"/>
    <w:rsid w:val="00B45C61"/>
    <w:rsid w:val="00B51192"/>
    <w:rsid w:val="00B5365F"/>
    <w:rsid w:val="00B540BA"/>
    <w:rsid w:val="00B57BF5"/>
    <w:rsid w:val="00B7425B"/>
    <w:rsid w:val="00B77B87"/>
    <w:rsid w:val="00B866D2"/>
    <w:rsid w:val="00BA2A37"/>
    <w:rsid w:val="00BA47DA"/>
    <w:rsid w:val="00BC3524"/>
    <w:rsid w:val="00BC5003"/>
    <w:rsid w:val="00BC6BE5"/>
    <w:rsid w:val="00BD015A"/>
    <w:rsid w:val="00BD0C88"/>
    <w:rsid w:val="00BD4928"/>
    <w:rsid w:val="00BD5964"/>
    <w:rsid w:val="00BD7A22"/>
    <w:rsid w:val="00BE4119"/>
    <w:rsid w:val="00BE7077"/>
    <w:rsid w:val="00BF1A19"/>
    <w:rsid w:val="00BF34CB"/>
    <w:rsid w:val="00BF58AC"/>
    <w:rsid w:val="00BF5BDD"/>
    <w:rsid w:val="00BF787C"/>
    <w:rsid w:val="00C03EA0"/>
    <w:rsid w:val="00C04717"/>
    <w:rsid w:val="00C11AA8"/>
    <w:rsid w:val="00C13BAD"/>
    <w:rsid w:val="00C26E67"/>
    <w:rsid w:val="00C274B5"/>
    <w:rsid w:val="00C301B9"/>
    <w:rsid w:val="00C3305D"/>
    <w:rsid w:val="00C35784"/>
    <w:rsid w:val="00C431DB"/>
    <w:rsid w:val="00C43EC6"/>
    <w:rsid w:val="00C4406C"/>
    <w:rsid w:val="00C4693F"/>
    <w:rsid w:val="00C5164F"/>
    <w:rsid w:val="00C55557"/>
    <w:rsid w:val="00C61D7E"/>
    <w:rsid w:val="00C7532C"/>
    <w:rsid w:val="00C84B8C"/>
    <w:rsid w:val="00C84DCA"/>
    <w:rsid w:val="00C8562A"/>
    <w:rsid w:val="00C87E75"/>
    <w:rsid w:val="00CA661C"/>
    <w:rsid w:val="00CB2474"/>
    <w:rsid w:val="00CC0BDB"/>
    <w:rsid w:val="00CC664E"/>
    <w:rsid w:val="00CD5B9C"/>
    <w:rsid w:val="00CD674D"/>
    <w:rsid w:val="00CE14DF"/>
    <w:rsid w:val="00CE173F"/>
    <w:rsid w:val="00CE1C46"/>
    <w:rsid w:val="00D02D26"/>
    <w:rsid w:val="00D03B0E"/>
    <w:rsid w:val="00D1494A"/>
    <w:rsid w:val="00D23FD1"/>
    <w:rsid w:val="00D41DF8"/>
    <w:rsid w:val="00D428CD"/>
    <w:rsid w:val="00D42ED3"/>
    <w:rsid w:val="00D4390D"/>
    <w:rsid w:val="00D55A68"/>
    <w:rsid w:val="00D669BB"/>
    <w:rsid w:val="00D67302"/>
    <w:rsid w:val="00D67E6B"/>
    <w:rsid w:val="00D73612"/>
    <w:rsid w:val="00D95B50"/>
    <w:rsid w:val="00D96676"/>
    <w:rsid w:val="00DA0B5B"/>
    <w:rsid w:val="00DA2112"/>
    <w:rsid w:val="00DC6E7D"/>
    <w:rsid w:val="00DD030D"/>
    <w:rsid w:val="00DF1B2B"/>
    <w:rsid w:val="00E019D3"/>
    <w:rsid w:val="00E04F9E"/>
    <w:rsid w:val="00E10967"/>
    <w:rsid w:val="00E11A25"/>
    <w:rsid w:val="00E20916"/>
    <w:rsid w:val="00E301D6"/>
    <w:rsid w:val="00E36AF8"/>
    <w:rsid w:val="00E42DC7"/>
    <w:rsid w:val="00E54334"/>
    <w:rsid w:val="00E72D47"/>
    <w:rsid w:val="00E76604"/>
    <w:rsid w:val="00EA0732"/>
    <w:rsid w:val="00EA46DC"/>
    <w:rsid w:val="00EB2C9F"/>
    <w:rsid w:val="00EC01E0"/>
    <w:rsid w:val="00EC0AD7"/>
    <w:rsid w:val="00ED2AB8"/>
    <w:rsid w:val="00ED37EC"/>
    <w:rsid w:val="00ED4528"/>
    <w:rsid w:val="00ED7E40"/>
    <w:rsid w:val="00EE31BA"/>
    <w:rsid w:val="00F03A8E"/>
    <w:rsid w:val="00F1170D"/>
    <w:rsid w:val="00F2464D"/>
    <w:rsid w:val="00F505B2"/>
    <w:rsid w:val="00F52865"/>
    <w:rsid w:val="00F73976"/>
    <w:rsid w:val="00F758F6"/>
    <w:rsid w:val="00F77D17"/>
    <w:rsid w:val="00F852CF"/>
    <w:rsid w:val="00F950D3"/>
    <w:rsid w:val="00F96C87"/>
    <w:rsid w:val="00F97F0A"/>
    <w:rsid w:val="00FA31E2"/>
    <w:rsid w:val="00FA7586"/>
    <w:rsid w:val="00FC7FCB"/>
    <w:rsid w:val="00FE1AF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234C"/>
  <w15:docId w15:val="{B1A8E5BC-65EA-4795-B5F6-ECDF280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0F0D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Char"/>
    <w:uiPriority w:val="34"/>
    <w:qFormat/>
    <w:rsid w:val="00676C45"/>
    <w:pPr>
      <w:ind w:leftChars="400" w:left="800"/>
    </w:pPr>
  </w:style>
  <w:style w:type="paragraph" w:customStyle="1" w:styleId="a0">
    <w:name w:val="심사의견"/>
    <w:basedOn w:val="a5"/>
    <w:link w:val="Char0"/>
    <w:qFormat/>
    <w:rsid w:val="00676C45"/>
    <w:pPr>
      <w:numPr>
        <w:numId w:val="1"/>
      </w:numPr>
      <w:spacing w:after="0"/>
      <w:ind w:leftChars="0" w:left="340" w:hanging="340"/>
    </w:pPr>
    <w:rPr>
      <w:sz w:val="18"/>
    </w:rPr>
  </w:style>
  <w:style w:type="paragraph" w:customStyle="1" w:styleId="a">
    <w:name w:val="심사세부"/>
    <w:basedOn w:val="a1"/>
    <w:link w:val="Char1"/>
    <w:qFormat/>
    <w:rsid w:val="005961F8"/>
    <w:pPr>
      <w:numPr>
        <w:numId w:val="3"/>
      </w:numPr>
      <w:spacing w:after="0"/>
      <w:jc w:val="left"/>
    </w:pPr>
    <w:rPr>
      <w:sz w:val="18"/>
    </w:rPr>
  </w:style>
  <w:style w:type="character" w:customStyle="1" w:styleId="Char">
    <w:name w:val="목록 단락 Char"/>
    <w:basedOn w:val="a2"/>
    <w:link w:val="a5"/>
    <w:uiPriority w:val="34"/>
    <w:rsid w:val="00676C45"/>
  </w:style>
  <w:style w:type="character" w:customStyle="1" w:styleId="Char0">
    <w:name w:val="심사의견 Char"/>
    <w:basedOn w:val="Char"/>
    <w:link w:val="a0"/>
    <w:rsid w:val="00676C45"/>
    <w:rPr>
      <w:sz w:val="18"/>
    </w:rPr>
  </w:style>
  <w:style w:type="paragraph" w:customStyle="1" w:styleId="2">
    <w:name w:val="답변 2"/>
    <w:basedOn w:val="a"/>
    <w:link w:val="2Char"/>
    <w:qFormat/>
    <w:rsid w:val="00C301B9"/>
  </w:style>
  <w:style w:type="character" w:customStyle="1" w:styleId="Char1">
    <w:name w:val="심사세부 Char"/>
    <w:basedOn w:val="a2"/>
    <w:link w:val="a"/>
    <w:rsid w:val="005961F8"/>
    <w:rPr>
      <w:sz w:val="18"/>
    </w:rPr>
  </w:style>
  <w:style w:type="paragraph" w:customStyle="1" w:styleId="3">
    <w:name w:val="답변 3"/>
    <w:basedOn w:val="a"/>
    <w:link w:val="3Char"/>
    <w:qFormat/>
    <w:rsid w:val="00306499"/>
    <w:pPr>
      <w:numPr>
        <w:numId w:val="0"/>
      </w:numPr>
      <w:ind w:left="743"/>
    </w:pPr>
    <w:rPr>
      <w:rFonts w:asciiTheme="minorEastAsia" w:hAnsiTheme="minorEastAsia"/>
      <w:b/>
      <w:szCs w:val="18"/>
    </w:rPr>
  </w:style>
  <w:style w:type="character" w:customStyle="1" w:styleId="2Char">
    <w:name w:val="답변 2 Char"/>
    <w:basedOn w:val="Char1"/>
    <w:link w:val="2"/>
    <w:rsid w:val="00C301B9"/>
    <w:rPr>
      <w:sz w:val="18"/>
    </w:rPr>
  </w:style>
  <w:style w:type="table" w:styleId="a6">
    <w:name w:val="Table Grid"/>
    <w:basedOn w:val="a3"/>
    <w:uiPriority w:val="59"/>
    <w:rsid w:val="001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답변 3 Char"/>
    <w:basedOn w:val="2Char"/>
    <w:link w:val="3"/>
    <w:rsid w:val="00306499"/>
    <w:rPr>
      <w:rFonts w:asciiTheme="minorEastAsia" w:hAnsiTheme="minorEastAsia"/>
      <w:b/>
      <w:sz w:val="18"/>
      <w:szCs w:val="18"/>
    </w:rPr>
  </w:style>
  <w:style w:type="paragraph" w:customStyle="1" w:styleId="1">
    <w:name w:val="답변1"/>
    <w:basedOn w:val="a0"/>
    <w:link w:val="1Char"/>
    <w:qFormat/>
    <w:rsid w:val="0057624C"/>
    <w:rPr>
      <w:b/>
    </w:rPr>
  </w:style>
  <w:style w:type="character" w:customStyle="1" w:styleId="1Char">
    <w:name w:val="답변1 Char"/>
    <w:basedOn w:val="Char"/>
    <w:link w:val="1"/>
    <w:rsid w:val="0057624C"/>
    <w:rPr>
      <w:b/>
      <w:sz w:val="18"/>
    </w:rPr>
  </w:style>
  <w:style w:type="paragraph" w:styleId="a7">
    <w:name w:val="header"/>
    <w:basedOn w:val="a1"/>
    <w:link w:val="Char2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7"/>
    <w:uiPriority w:val="99"/>
    <w:rsid w:val="00DA2112"/>
  </w:style>
  <w:style w:type="paragraph" w:styleId="a8">
    <w:name w:val="footer"/>
    <w:basedOn w:val="a1"/>
    <w:link w:val="Char3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8"/>
    <w:uiPriority w:val="99"/>
    <w:rsid w:val="00DA2112"/>
  </w:style>
  <w:style w:type="character" w:styleId="a9">
    <w:name w:val="Hyperlink"/>
    <w:basedOn w:val="a2"/>
    <w:uiPriority w:val="99"/>
    <w:unhideWhenUsed/>
    <w:rsid w:val="00615041"/>
    <w:rPr>
      <w:color w:val="0000FF" w:themeColor="hyperlink"/>
      <w:u w:val="single"/>
    </w:rPr>
  </w:style>
  <w:style w:type="paragraph" w:styleId="aa">
    <w:name w:val="Balloon Text"/>
    <w:basedOn w:val="a1"/>
    <w:link w:val="Char4"/>
    <w:uiPriority w:val="99"/>
    <w:semiHidden/>
    <w:unhideWhenUsed/>
    <w:rsid w:val="00DA0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a"/>
    <w:uiPriority w:val="99"/>
    <w:semiHidden/>
    <w:rsid w:val="00DA0B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1"/>
    <w:link w:val="Char5"/>
    <w:semiHidden/>
    <w:rsid w:val="008F58D5"/>
    <w:pPr>
      <w:widowControl/>
      <w:wordWrap/>
      <w:spacing w:after="0" w:line="240" w:lineRule="auto"/>
      <w:ind w:firstLine="202"/>
    </w:pPr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character" w:customStyle="1" w:styleId="Char5">
    <w:name w:val="각주 텍스트 Char"/>
    <w:basedOn w:val="a2"/>
    <w:link w:val="ab"/>
    <w:semiHidden/>
    <w:rsid w:val="008F58D5"/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paragraph" w:styleId="ac">
    <w:name w:val="caption"/>
    <w:basedOn w:val="a1"/>
    <w:next w:val="a1"/>
    <w:uiPriority w:val="35"/>
    <w:unhideWhenUsed/>
    <w:qFormat/>
    <w:rsid w:val="000E408C"/>
    <w:rPr>
      <w:b/>
      <w:bCs/>
      <w:szCs w:val="20"/>
    </w:rPr>
  </w:style>
  <w:style w:type="paragraph" w:customStyle="1" w:styleId="mainbody">
    <w:name w:val="mainbody"/>
    <w:basedOn w:val="a1"/>
    <w:rsid w:val="00A12044"/>
    <w:pPr>
      <w:widowControl/>
      <w:wordWrap/>
      <w:autoSpaceDE/>
      <w:autoSpaceDN/>
      <w:spacing w:after="0" w:line="257" w:lineRule="atLeast"/>
      <w:ind w:firstLine="161"/>
    </w:pPr>
    <w:rPr>
      <w:rFonts w:ascii="휴먼명조" w:eastAsia="휴먼명조" w:hAnsi="휴먼명조" w:cs="굴림"/>
      <w:color w:val="000000"/>
      <w:kern w:val="0"/>
      <w:sz w:val="16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B752937F8A24196C33AFBBA40D28C" ma:contentTypeVersion="2" ma:contentTypeDescription="새 문서를 만듭니다." ma:contentTypeScope="" ma:versionID="391dda8db9dd5ad8b89d8f52c2158ac4">
  <xsd:schema xmlns:xsd="http://www.w3.org/2001/XMLSchema" xmlns:xs="http://www.w3.org/2001/XMLSchema" xmlns:p="http://schemas.microsoft.com/office/2006/metadata/properties" xmlns:ns3="a68e65e3-49b4-4ad0-b4f7-84dd94ef6726" targetNamespace="http://schemas.microsoft.com/office/2006/metadata/properties" ma:root="true" ma:fieldsID="c443071c012476f25f7961864cf62d51" ns3:_="">
    <xsd:import namespace="a68e65e3-49b4-4ad0-b4f7-84dd94ef6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e3-49b4-4ad0-b4f7-84dd94ef6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56FF-563B-48AC-9931-1373EE50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e65e3-49b4-4ad0-b4f7-84dd94ef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378CE-B642-43E9-8450-D0821AA95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D18C3-07A1-488A-9F7C-91E5F0770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86DE8-CC64-4729-85A0-2C20936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ju</dc:creator>
  <cp:lastModifiedBy>최 진서</cp:lastModifiedBy>
  <cp:revision>58</cp:revision>
  <cp:lastPrinted>2015-10-30T09:40:00Z</cp:lastPrinted>
  <dcterms:created xsi:type="dcterms:W3CDTF">2021-04-15T08:22:00Z</dcterms:created>
  <dcterms:modified xsi:type="dcterms:W3CDTF">2021-11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752937F8A24196C33AFBBA40D28C</vt:lpwstr>
  </property>
</Properties>
</file>